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FF21C4" w:rsidRDefault="000550A2" w:rsidP="000550A2">
      <w:pPr>
        <w:spacing w:line="480" w:lineRule="auto"/>
        <w:jc w:val="right"/>
        <w:rPr>
          <w:rFonts w:cstheme="minorHAnsi"/>
          <w:b/>
        </w:rPr>
      </w:pPr>
      <w:r w:rsidRPr="00FF21C4">
        <w:rPr>
          <w:rFonts w:cstheme="minorHAnsi"/>
        </w:rPr>
        <w:tab/>
      </w:r>
      <w:r w:rsidRPr="00FF21C4">
        <w:rPr>
          <w:rFonts w:cstheme="minorHAnsi"/>
          <w:b/>
        </w:rPr>
        <w:t xml:space="preserve">ACTA NÚMERO: </w:t>
      </w:r>
      <w:r w:rsidR="00784421" w:rsidRPr="00FF21C4">
        <w:rPr>
          <w:rFonts w:cstheme="minorHAnsi"/>
          <w:b/>
        </w:rPr>
        <w:t>3</w:t>
      </w:r>
      <w:r w:rsidR="00E45E5D">
        <w:rPr>
          <w:rFonts w:cstheme="minorHAnsi"/>
          <w:b/>
        </w:rPr>
        <w:t>6</w:t>
      </w:r>
      <w:r w:rsidR="00C61540" w:rsidRPr="00FF21C4">
        <w:rPr>
          <w:rFonts w:cstheme="minorHAnsi"/>
          <w:b/>
        </w:rPr>
        <w:t>/</w:t>
      </w:r>
      <w:r w:rsidRPr="00FF21C4">
        <w:rPr>
          <w:rFonts w:cstheme="minorHAnsi"/>
          <w:b/>
        </w:rPr>
        <w:t>201</w:t>
      </w:r>
      <w:r w:rsidR="00AA7BC7" w:rsidRPr="00FF21C4">
        <w:rPr>
          <w:rFonts w:cstheme="minorHAnsi"/>
          <w:b/>
        </w:rPr>
        <w:t>7</w:t>
      </w:r>
    </w:p>
    <w:p w:rsidR="000550A2" w:rsidRPr="00FF21C4" w:rsidRDefault="000550A2" w:rsidP="000550A2">
      <w:pPr>
        <w:spacing w:after="0" w:line="480" w:lineRule="auto"/>
        <w:jc w:val="both"/>
        <w:rPr>
          <w:rFonts w:cstheme="minorHAnsi"/>
        </w:rPr>
      </w:pPr>
      <w:r w:rsidRPr="00FF21C4">
        <w:rPr>
          <w:rFonts w:cstheme="minorHAnsi"/>
        </w:rPr>
        <w:t xml:space="preserve">ACTA DE SESIÓN EXTRAORDINARIA PRIVADA DEL CONSEJO DE LA JUDICATURA DEL ESTADO DE TLAXCALA EN FUNCIONES DE COMITÉ DE ADQUISICIONES, CELEBRADA A LAS </w:t>
      </w:r>
      <w:r w:rsidR="00D317BF">
        <w:rPr>
          <w:rFonts w:cstheme="minorHAnsi"/>
        </w:rPr>
        <w:t>NUEVE</w:t>
      </w:r>
      <w:r w:rsidR="00C02DA9">
        <w:rPr>
          <w:rFonts w:cstheme="minorHAnsi"/>
        </w:rPr>
        <w:t xml:space="preserve"> H</w:t>
      </w:r>
      <w:r w:rsidRPr="00FF21C4">
        <w:rPr>
          <w:rFonts w:cstheme="minorHAnsi"/>
        </w:rPr>
        <w:t>ORAS</w:t>
      </w:r>
      <w:r w:rsidR="00C02DA9">
        <w:rPr>
          <w:rFonts w:cstheme="minorHAnsi"/>
        </w:rPr>
        <w:t xml:space="preserve"> CON TREINTA MINUTOS </w:t>
      </w:r>
      <w:r w:rsidR="00204092" w:rsidRPr="00FF21C4">
        <w:rPr>
          <w:rFonts w:cstheme="minorHAnsi"/>
        </w:rPr>
        <w:t xml:space="preserve">DEL </w:t>
      </w:r>
      <w:r w:rsidR="004F7C0F">
        <w:rPr>
          <w:rFonts w:cstheme="minorHAnsi"/>
        </w:rPr>
        <w:t xml:space="preserve">ONCE DE JULIO </w:t>
      </w:r>
      <w:r w:rsidRPr="00FF21C4">
        <w:rPr>
          <w:rFonts w:cstheme="minorHAnsi"/>
        </w:rPr>
        <w:t>DEL AÑO DOS MIL DIECIS</w:t>
      </w:r>
      <w:r w:rsidR="00AA7BC7" w:rsidRPr="00FF21C4">
        <w:rPr>
          <w:rFonts w:cstheme="minorHAnsi"/>
        </w:rPr>
        <w:t>IETE</w:t>
      </w:r>
      <w:r w:rsidRPr="00FF21C4">
        <w:rPr>
          <w:rFonts w:cstheme="minorHAnsi"/>
        </w:rPr>
        <w:t xml:space="preserve">, EN LA SALA DE JUNTAS </w:t>
      </w:r>
      <w:r w:rsidR="00AA7BC7" w:rsidRPr="00FF21C4">
        <w:rPr>
          <w:rFonts w:cstheme="minorHAnsi"/>
        </w:rPr>
        <w:t>DE LA PRESIDENCIA DE</w:t>
      </w:r>
      <w:r w:rsidRPr="00FF21C4">
        <w:rPr>
          <w:rFonts w:cstheme="minorHAnsi"/>
        </w:rPr>
        <w:t>L TRIBUNAL SUPERIOR DE JUSTICIA DEL ESTADO</w:t>
      </w:r>
      <w:r w:rsidR="00AA7BC7" w:rsidRPr="00FF21C4">
        <w:rPr>
          <w:rFonts w:cstheme="minorHAnsi"/>
        </w:rPr>
        <w:t>, SEDE DE CIUDAD JUDICIAL</w:t>
      </w:r>
      <w:r w:rsidRPr="00FF21C4">
        <w:rPr>
          <w:rFonts w:cstheme="minorHAnsi"/>
        </w:rPr>
        <w:t xml:space="preserve">. </w:t>
      </w:r>
      <w:r w:rsidR="00BC3A88" w:rsidRPr="00FF21C4">
        <w:rPr>
          <w:rFonts w:cstheme="minorHAnsi"/>
        </w:rPr>
        <w:t>-</w:t>
      </w:r>
      <w:r w:rsidR="00C02DA9">
        <w:rPr>
          <w:rFonts w:cstheme="minorHAnsi"/>
        </w:rPr>
        <w:t xml:space="preserve"> - </w:t>
      </w:r>
    </w:p>
    <w:p w:rsidR="00500810" w:rsidRPr="00FF21C4" w:rsidRDefault="000550A2" w:rsidP="00500810">
      <w:pPr>
        <w:spacing w:line="480" w:lineRule="auto"/>
        <w:jc w:val="center"/>
        <w:rPr>
          <w:rFonts w:cstheme="minorHAnsi"/>
          <w:b/>
          <w:bCs/>
        </w:rPr>
      </w:pPr>
      <w:r w:rsidRPr="00FF21C4">
        <w:rPr>
          <w:rFonts w:cstheme="minorHAnsi"/>
          <w:b/>
          <w:bCs/>
        </w:rPr>
        <w:t>ORDEN DEL DÍA:</w:t>
      </w:r>
      <w:r w:rsidR="00500810" w:rsidRPr="00FF21C4">
        <w:rPr>
          <w:rFonts w:cstheme="minorHAnsi"/>
          <w:b/>
          <w:bCs/>
        </w:rPr>
        <w:t xml:space="preserve"> </w:t>
      </w:r>
    </w:p>
    <w:p w:rsidR="00500810" w:rsidRPr="00FF21C4" w:rsidRDefault="00500810" w:rsidP="00500810">
      <w:pPr>
        <w:numPr>
          <w:ilvl w:val="0"/>
          <w:numId w:val="33"/>
        </w:numPr>
        <w:spacing w:after="0" w:line="480" w:lineRule="auto"/>
        <w:jc w:val="both"/>
        <w:rPr>
          <w:rFonts w:eastAsia="Batang" w:cstheme="minorHAnsi"/>
        </w:rPr>
      </w:pPr>
      <w:r w:rsidRPr="00FF21C4">
        <w:rPr>
          <w:rFonts w:eastAsia="Batang" w:cstheme="minorHAnsi"/>
        </w:rPr>
        <w:t xml:space="preserve">Verificación del quórum. - - - - - - - - - - - - - - - - - - - - - - - - - - - - - - - - - - - - - - - - - - - </w:t>
      </w:r>
    </w:p>
    <w:p w:rsidR="00571B58" w:rsidRPr="00571B58" w:rsidRDefault="00571B58" w:rsidP="00571B58">
      <w:pPr>
        <w:numPr>
          <w:ilvl w:val="0"/>
          <w:numId w:val="33"/>
        </w:numPr>
        <w:spacing w:after="0" w:line="480" w:lineRule="auto"/>
        <w:jc w:val="both"/>
        <w:rPr>
          <w:rFonts w:ascii="Calibri Light" w:eastAsia="Batang" w:hAnsi="Calibri Light" w:cs="Calibri Light"/>
        </w:rPr>
      </w:pPr>
      <w:r w:rsidRPr="006B22BC">
        <w:rPr>
          <w:rFonts w:ascii="Calibri Light" w:eastAsia="Batang" w:hAnsi="Calibri Light" w:cs="Calibri Light"/>
        </w:rPr>
        <w:t xml:space="preserve">Cuenta </w:t>
      </w:r>
      <w:r w:rsidRPr="006B22BC">
        <w:rPr>
          <w:rFonts w:ascii="Calibri Light" w:hAnsi="Calibri Light" w:cs="Calibri Light"/>
        </w:rPr>
        <w:t xml:space="preserve">Secretario Proyectista de Juzgado en funciones de fedatario, </w:t>
      </w:r>
      <w:r w:rsidRPr="006B22BC">
        <w:rPr>
          <w:rFonts w:ascii="Calibri Light" w:eastAsia="Batang" w:hAnsi="Calibri Light" w:cs="Calibri Light"/>
        </w:rPr>
        <w:t xml:space="preserve">con el acta de apertura económica respecto de la Licitación Pública Nacional </w:t>
      </w:r>
      <w:r w:rsidRPr="00571B58">
        <w:rPr>
          <w:rFonts w:ascii="Calibri Light" w:eastAsia="Batang" w:hAnsi="Calibri Light" w:cs="Calibri Light"/>
        </w:rPr>
        <w:t xml:space="preserve">PJET/LPN/004-2017, relativa a la adquisición de seguros de vida para servidores públicos del Poder Judicial del Estado, para el fallo correspondiente. </w:t>
      </w:r>
      <w:r>
        <w:rPr>
          <w:rFonts w:ascii="Calibri Light" w:eastAsia="Batang" w:hAnsi="Calibri Light" w:cs="Calibri Light"/>
        </w:rPr>
        <w:t>- - - - - - - - - - - - - - - - - - - - - - - - -</w:t>
      </w:r>
    </w:p>
    <w:p w:rsidR="000550A2" w:rsidRPr="00FF21C4" w:rsidRDefault="000550A2" w:rsidP="000550A2">
      <w:pPr>
        <w:spacing w:after="0" w:line="480" w:lineRule="auto"/>
        <w:jc w:val="both"/>
        <w:rPr>
          <w:rFonts w:cstheme="minorHAnsi"/>
        </w:rPr>
      </w:pPr>
      <w:r w:rsidRPr="00FF21C4">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Magistrada</w:t>
            </w:r>
            <w:r w:rsidRPr="00FF21C4">
              <w:rPr>
                <w:rFonts w:cstheme="minorHAnsi"/>
              </w:rPr>
              <w:t xml:space="preserve"> </w:t>
            </w:r>
            <w:r w:rsidRPr="00FF21C4">
              <w:rPr>
                <w:rFonts w:cstheme="minorHAnsi"/>
                <w:b/>
              </w:rPr>
              <w:t xml:space="preserve">Elsa Cordero Martínez. Presidenta del Consejo de la Judicatura del Estado de Tlaxcala, </w:t>
            </w:r>
            <w:r w:rsidRPr="00FF21C4">
              <w:rPr>
                <w:rFonts w:cstheme="minorHAnsi"/>
              </w:rPr>
              <w:t>con voz y voto.</w:t>
            </w:r>
            <w:r w:rsidRPr="00FF21C4">
              <w:rPr>
                <w:rFonts w:cstheme="minorHAnsi"/>
                <w:b/>
              </w:rPr>
              <w:t xml:space="preserve"> - -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 xml:space="preserve">Presente- - - - - - - - - - </w:t>
            </w:r>
          </w:p>
        </w:tc>
      </w:tr>
      <w:tr w:rsidR="000550A2" w:rsidRPr="00FF21C4" w:rsidTr="00204092">
        <w:tc>
          <w:tcPr>
            <w:tcW w:w="6514" w:type="dxa"/>
          </w:tcPr>
          <w:p w:rsidR="000550A2" w:rsidRPr="00FF21C4" w:rsidRDefault="000550A2" w:rsidP="007E6972">
            <w:pPr>
              <w:spacing w:line="480" w:lineRule="auto"/>
              <w:jc w:val="both"/>
              <w:rPr>
                <w:rFonts w:cstheme="minorHAnsi"/>
                <w:b/>
              </w:rPr>
            </w:pPr>
            <w:r w:rsidRPr="00FF21C4">
              <w:rPr>
                <w:rFonts w:cstheme="minorHAnsi"/>
                <w:b/>
              </w:rPr>
              <w:t xml:space="preserve">Licenciada María Sofía Margarita Ruiz Escalante, integrante del Consejo de la Judicatura del Estado de Tlaxcala, </w:t>
            </w:r>
            <w:r w:rsidRPr="00FF21C4">
              <w:rPr>
                <w:rFonts w:cstheme="minorHAnsi"/>
              </w:rPr>
              <w:t>con voz y voto.</w:t>
            </w:r>
            <w:r w:rsidR="00803C66" w:rsidRPr="00FF21C4">
              <w:rPr>
                <w:rFonts w:cstheme="minorHAnsi"/>
                <w:b/>
              </w:rPr>
              <w:t xml:space="preserve">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Presente- - - - - - - - - -</w:t>
            </w:r>
          </w:p>
        </w:tc>
      </w:tr>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Licenciad</w:t>
            </w:r>
            <w:r w:rsidR="00BC3A88" w:rsidRPr="00FF21C4">
              <w:rPr>
                <w:rFonts w:cstheme="minorHAnsi"/>
                <w:b/>
              </w:rPr>
              <w:t>a</w:t>
            </w:r>
            <w:r w:rsidRPr="00FF21C4">
              <w:rPr>
                <w:rFonts w:cstheme="minorHAnsi"/>
                <w:b/>
              </w:rPr>
              <w:t xml:space="preserve"> </w:t>
            </w:r>
            <w:r w:rsidR="00204092" w:rsidRPr="00FF21C4">
              <w:rPr>
                <w:rFonts w:cstheme="minorHAnsi"/>
                <w:b/>
              </w:rPr>
              <w:t>Leticia Caballero Muñoz</w:t>
            </w:r>
            <w:r w:rsidRPr="00FF21C4">
              <w:rPr>
                <w:rFonts w:cstheme="minorHAnsi"/>
                <w:b/>
              </w:rPr>
              <w:t xml:space="preserve">, integrante del Consejo de la Judicatura del Estado de Tlaxcala, </w:t>
            </w:r>
            <w:r w:rsidRPr="00FF21C4">
              <w:rPr>
                <w:rFonts w:cstheme="minorHAnsi"/>
              </w:rPr>
              <w:t>con voz y voto.</w:t>
            </w:r>
            <w:r w:rsidRPr="00FF21C4">
              <w:rPr>
                <w:rFonts w:cstheme="minorHAnsi"/>
                <w:b/>
              </w:rPr>
              <w:t xml:space="preserve">  </w:t>
            </w:r>
            <w:r w:rsidR="00803C66" w:rsidRPr="00FF21C4">
              <w:rPr>
                <w:rFonts w:cstheme="minorHAnsi"/>
                <w:b/>
              </w:rPr>
              <w:t xml:space="preserve">-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0550A2" w:rsidP="007E6972">
            <w:pPr>
              <w:spacing w:line="480" w:lineRule="auto"/>
              <w:jc w:val="both"/>
              <w:rPr>
                <w:rFonts w:cstheme="minorHAnsi"/>
              </w:rPr>
            </w:pPr>
            <w:r w:rsidRPr="00FF21C4">
              <w:rPr>
                <w:rFonts w:cstheme="minorHAnsi"/>
              </w:rPr>
              <w:t>Presente- - - - - - - - - -</w:t>
            </w:r>
          </w:p>
        </w:tc>
      </w:tr>
      <w:tr w:rsidR="0077229A" w:rsidRPr="00FF21C4" w:rsidTr="005D06EE">
        <w:tc>
          <w:tcPr>
            <w:tcW w:w="6514" w:type="dxa"/>
          </w:tcPr>
          <w:tbl>
            <w:tblPr>
              <w:tblW w:w="0" w:type="auto"/>
              <w:tblLook w:val="04A0" w:firstRow="1" w:lastRow="0" w:firstColumn="1" w:lastColumn="0" w:noHBand="0" w:noVBand="1"/>
            </w:tblPr>
            <w:tblGrid>
              <w:gridCol w:w="6141"/>
            </w:tblGrid>
            <w:tr w:rsidR="0077229A" w:rsidRPr="00FF21C4" w:rsidTr="005D06EE">
              <w:tc>
                <w:tcPr>
                  <w:tcW w:w="6141" w:type="dxa"/>
                  <w:hideMark/>
                </w:tcPr>
                <w:p w:rsidR="0077229A" w:rsidRPr="00FF21C4" w:rsidRDefault="0077229A" w:rsidP="005D06EE">
                  <w:pPr>
                    <w:spacing w:line="480" w:lineRule="auto"/>
                    <w:ind w:left="-68"/>
                    <w:jc w:val="both"/>
                    <w:rPr>
                      <w:rFonts w:cstheme="minorHAnsi"/>
                    </w:rPr>
                  </w:pPr>
                  <w:r w:rsidRPr="00FF21C4">
                    <w:rPr>
                      <w:rFonts w:cstheme="minorHAnsi"/>
                      <w:b/>
                    </w:rPr>
                    <w:t xml:space="preserve">Maestro Álvaro García Moreno, integrante del Consejo de la Judicatura del Estado de Tlaxcala, </w:t>
                  </w:r>
                  <w:r w:rsidRPr="00FF21C4">
                    <w:rPr>
                      <w:rFonts w:cstheme="minorHAnsi"/>
                    </w:rPr>
                    <w:t xml:space="preserve">con voz y voto </w:t>
                  </w:r>
                  <w:r w:rsidRPr="00FF21C4">
                    <w:rPr>
                      <w:rFonts w:cstheme="minorHAnsi"/>
                      <w:b/>
                    </w:rPr>
                    <w:t xml:space="preserve">- - - - - - - - - - - - - </w:t>
                  </w:r>
                </w:p>
              </w:tc>
            </w:tr>
          </w:tbl>
          <w:p w:rsidR="0077229A" w:rsidRPr="00FF21C4" w:rsidRDefault="0077229A" w:rsidP="005D06EE">
            <w:pPr>
              <w:spacing w:line="480" w:lineRule="auto"/>
              <w:jc w:val="both"/>
              <w:rPr>
                <w:rFonts w:cstheme="minorHAnsi"/>
              </w:rPr>
            </w:pPr>
          </w:p>
        </w:tc>
        <w:tc>
          <w:tcPr>
            <w:tcW w:w="2213" w:type="dxa"/>
          </w:tcPr>
          <w:p w:rsidR="0077229A" w:rsidRPr="00FF21C4" w:rsidRDefault="0077229A" w:rsidP="005D06EE">
            <w:pPr>
              <w:spacing w:line="480" w:lineRule="auto"/>
              <w:ind w:left="45"/>
              <w:jc w:val="both"/>
              <w:rPr>
                <w:rFonts w:cstheme="minorHAnsi"/>
              </w:rPr>
            </w:pPr>
            <w:r w:rsidRPr="00FF21C4">
              <w:rPr>
                <w:rFonts w:cstheme="minorHAnsi"/>
              </w:rPr>
              <w:t>- - - -- - - - - - - - - - - - --</w:t>
            </w:r>
          </w:p>
          <w:p w:rsidR="0077229A" w:rsidRPr="00FF21C4" w:rsidRDefault="0077229A" w:rsidP="005D06EE">
            <w:pPr>
              <w:spacing w:line="480" w:lineRule="auto"/>
              <w:jc w:val="both"/>
              <w:rPr>
                <w:rFonts w:cstheme="minorHAnsi"/>
              </w:rPr>
            </w:pPr>
            <w:r w:rsidRPr="00FF21C4">
              <w:rPr>
                <w:rFonts w:cstheme="minorHAnsi"/>
              </w:rPr>
              <w:t xml:space="preserve">Presente - - - - - - - - - - </w:t>
            </w:r>
          </w:p>
        </w:tc>
      </w:tr>
      <w:tr w:rsidR="000550A2" w:rsidRPr="00FF21C4" w:rsidTr="00204092">
        <w:tc>
          <w:tcPr>
            <w:tcW w:w="6514" w:type="dxa"/>
          </w:tcPr>
          <w:tbl>
            <w:tblPr>
              <w:tblW w:w="0" w:type="auto"/>
              <w:tblLook w:val="04A0" w:firstRow="1" w:lastRow="0" w:firstColumn="1" w:lastColumn="0" w:noHBand="0" w:noVBand="1"/>
            </w:tblPr>
            <w:tblGrid>
              <w:gridCol w:w="6141"/>
            </w:tblGrid>
            <w:tr w:rsidR="00B33C16" w:rsidRPr="00FF21C4" w:rsidTr="005D06EE">
              <w:tc>
                <w:tcPr>
                  <w:tcW w:w="6141" w:type="dxa"/>
                  <w:hideMark/>
                </w:tcPr>
                <w:p w:rsidR="00B33C16" w:rsidRPr="00FF21C4" w:rsidRDefault="00500810" w:rsidP="00B33C16">
                  <w:pPr>
                    <w:spacing w:line="480" w:lineRule="auto"/>
                    <w:ind w:left="-68"/>
                    <w:jc w:val="both"/>
                    <w:rPr>
                      <w:rFonts w:cstheme="minorHAnsi"/>
                    </w:rPr>
                  </w:pPr>
                  <w:r w:rsidRPr="00FF21C4">
                    <w:rPr>
                      <w:rFonts w:cstheme="minorHAnsi"/>
                      <w:b/>
                    </w:rPr>
                    <w:t xml:space="preserve">Doctora Mildred </w:t>
                  </w:r>
                  <w:proofErr w:type="spellStart"/>
                  <w:r w:rsidRPr="00FF21C4">
                    <w:rPr>
                      <w:rFonts w:cstheme="minorHAnsi"/>
                      <w:b/>
                    </w:rPr>
                    <w:t>Murbartiá</w:t>
                  </w:r>
                  <w:r w:rsidR="00B33C16" w:rsidRPr="00FF21C4">
                    <w:rPr>
                      <w:rFonts w:cstheme="minorHAnsi"/>
                      <w:b/>
                    </w:rPr>
                    <w:t>n</w:t>
                  </w:r>
                  <w:proofErr w:type="spellEnd"/>
                  <w:r w:rsidR="00B33C16" w:rsidRPr="00FF21C4">
                    <w:rPr>
                      <w:rFonts w:cstheme="minorHAnsi"/>
                      <w:b/>
                    </w:rPr>
                    <w:t xml:space="preserve"> Aguilar, integrante del Consejo de la Judicatura del Estado de Tlaxcala, </w:t>
                  </w:r>
                  <w:r w:rsidR="00B33C16" w:rsidRPr="00FF21C4">
                    <w:rPr>
                      <w:rFonts w:cstheme="minorHAnsi"/>
                    </w:rPr>
                    <w:t xml:space="preserve">con voz y voto </w:t>
                  </w:r>
                  <w:r w:rsidR="00B33C16" w:rsidRPr="00FF21C4">
                    <w:rPr>
                      <w:rFonts w:cstheme="minorHAnsi"/>
                      <w:b/>
                    </w:rPr>
                    <w:t xml:space="preserve">- - - - - - - - - - - - - </w:t>
                  </w:r>
                </w:p>
              </w:tc>
            </w:tr>
          </w:tbl>
          <w:p w:rsidR="000550A2" w:rsidRPr="00FF21C4" w:rsidRDefault="000550A2" w:rsidP="007E6972">
            <w:pPr>
              <w:spacing w:line="480" w:lineRule="auto"/>
              <w:jc w:val="both"/>
              <w:rPr>
                <w:rFonts w:cstheme="minorHAnsi"/>
              </w:rPr>
            </w:pP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AD7614" w:rsidP="007E6972">
            <w:pPr>
              <w:spacing w:line="480" w:lineRule="auto"/>
              <w:jc w:val="both"/>
              <w:rPr>
                <w:rFonts w:cstheme="minorHAnsi"/>
              </w:rPr>
            </w:pPr>
            <w:r>
              <w:rPr>
                <w:rFonts w:cstheme="minorHAnsi"/>
              </w:rPr>
              <w:t>Ausente</w:t>
            </w:r>
            <w:r w:rsidR="000550A2" w:rsidRPr="00FF21C4">
              <w:rPr>
                <w:rFonts w:cstheme="minorHAnsi"/>
              </w:rPr>
              <w:t xml:space="preserve"> - - - - - - - - -</w:t>
            </w:r>
            <w:r w:rsidR="00B33C16" w:rsidRPr="00FF21C4">
              <w:rPr>
                <w:rFonts w:cstheme="minorHAnsi"/>
              </w:rPr>
              <w:t xml:space="preserve"> - </w:t>
            </w:r>
          </w:p>
        </w:tc>
      </w:tr>
      <w:tr w:rsidR="000550A2" w:rsidRPr="00FF21C4" w:rsidTr="00204092">
        <w:tc>
          <w:tcPr>
            <w:tcW w:w="6514" w:type="dxa"/>
          </w:tcPr>
          <w:p w:rsidR="000550A2" w:rsidRPr="00FF21C4" w:rsidRDefault="000550A2" w:rsidP="007E6972">
            <w:pPr>
              <w:spacing w:line="480" w:lineRule="auto"/>
              <w:jc w:val="both"/>
              <w:rPr>
                <w:rFonts w:cstheme="minorHAnsi"/>
                <w:b/>
              </w:rPr>
            </w:pPr>
            <w:r w:rsidRPr="00FF21C4">
              <w:rPr>
                <w:rFonts w:cstheme="minorHAnsi"/>
                <w:b/>
              </w:rPr>
              <w:t>Maestra María de Lourdes Guadalupe Parra Carrera, Contralora del Poder Judicial del Estado</w:t>
            </w:r>
            <w:r w:rsidR="00500810" w:rsidRPr="00FF21C4">
              <w:rPr>
                <w:rFonts w:cstheme="minorHAnsi"/>
                <w:b/>
              </w:rPr>
              <w:t>,</w:t>
            </w:r>
            <w:r w:rsidRPr="00FF21C4">
              <w:rPr>
                <w:rFonts w:cstheme="minorHAnsi"/>
              </w:rPr>
              <w:t xml:space="preserve"> con voz y voto.</w:t>
            </w:r>
            <w:r w:rsidRPr="00FF21C4">
              <w:rPr>
                <w:rFonts w:cstheme="minorHAnsi"/>
                <w:b/>
              </w:rPr>
              <w:t xml:space="preserve">  - - - - - - - </w:t>
            </w:r>
            <w:r w:rsidR="00803C66" w:rsidRPr="00FF21C4">
              <w:rPr>
                <w:rFonts w:cstheme="minorHAnsi"/>
                <w:b/>
              </w:rPr>
              <w:t xml:space="preserve">- -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4F7C0F" w:rsidP="006328B7">
            <w:pPr>
              <w:spacing w:line="480" w:lineRule="auto"/>
              <w:jc w:val="both"/>
              <w:rPr>
                <w:rFonts w:cstheme="minorHAnsi"/>
              </w:rPr>
            </w:pPr>
            <w:r>
              <w:rPr>
                <w:rFonts w:cstheme="minorHAnsi"/>
              </w:rPr>
              <w:t xml:space="preserve">Presente </w:t>
            </w:r>
            <w:r w:rsidR="000550A2" w:rsidRPr="00FF21C4">
              <w:rPr>
                <w:rFonts w:cstheme="minorHAnsi"/>
              </w:rPr>
              <w:t>- - - - - - - - -</w:t>
            </w:r>
            <w:r w:rsidR="00C61540" w:rsidRPr="00FF21C4">
              <w:rPr>
                <w:rFonts w:cstheme="minorHAnsi"/>
              </w:rPr>
              <w:t xml:space="preserve"> - </w:t>
            </w:r>
          </w:p>
        </w:tc>
      </w:tr>
      <w:tr w:rsidR="000550A2" w:rsidRPr="00FF21C4" w:rsidTr="00204092">
        <w:tc>
          <w:tcPr>
            <w:tcW w:w="6514" w:type="dxa"/>
          </w:tcPr>
          <w:p w:rsidR="000550A2" w:rsidRPr="00FF21C4" w:rsidRDefault="000550A2" w:rsidP="007E6972">
            <w:pPr>
              <w:spacing w:line="480" w:lineRule="auto"/>
              <w:jc w:val="both"/>
              <w:rPr>
                <w:rFonts w:cstheme="minorHAnsi"/>
              </w:rPr>
            </w:pPr>
            <w:r w:rsidRPr="00FF21C4">
              <w:rPr>
                <w:rFonts w:cstheme="minorHAnsi"/>
                <w:b/>
              </w:rPr>
              <w:t xml:space="preserve">Contador Público Floriberto Pérez Mejía, Tesorero del Poder Judicial del Estado, </w:t>
            </w:r>
            <w:r w:rsidRPr="00FF21C4">
              <w:rPr>
                <w:rFonts w:cstheme="minorHAnsi"/>
              </w:rPr>
              <w:t>con voz.</w:t>
            </w:r>
            <w:r w:rsidRPr="00FF21C4">
              <w:rPr>
                <w:rFonts w:cstheme="minorHAnsi"/>
                <w:b/>
              </w:rPr>
              <w:t xml:space="preserve"> - - - - - - - - - - - - - - - - - - - - - - - </w:t>
            </w:r>
            <w:r w:rsidR="00803C66" w:rsidRPr="00FF21C4">
              <w:rPr>
                <w:rFonts w:cstheme="minorHAnsi"/>
                <w:b/>
              </w:rPr>
              <w:t>- - - - - - - - - - - - - - -</w:t>
            </w: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4F7C0F" w:rsidP="007E6972">
            <w:pPr>
              <w:spacing w:line="480" w:lineRule="auto"/>
              <w:jc w:val="both"/>
              <w:rPr>
                <w:rFonts w:cstheme="minorHAnsi"/>
              </w:rPr>
            </w:pPr>
            <w:r>
              <w:rPr>
                <w:rFonts w:cstheme="minorHAnsi"/>
              </w:rPr>
              <w:t>Presente</w:t>
            </w:r>
            <w:r w:rsidRPr="00FF21C4">
              <w:rPr>
                <w:rFonts w:cstheme="minorHAnsi"/>
              </w:rPr>
              <w:t xml:space="preserve"> -</w:t>
            </w:r>
            <w:r w:rsidR="000550A2" w:rsidRPr="00FF21C4">
              <w:rPr>
                <w:rFonts w:cstheme="minorHAnsi"/>
              </w:rPr>
              <w:t xml:space="preserve"> - - - - - - - - -</w:t>
            </w:r>
            <w:r w:rsidR="00C05DD1" w:rsidRPr="00FF21C4">
              <w:rPr>
                <w:rFonts w:cstheme="minorHAnsi"/>
              </w:rPr>
              <w:t xml:space="preserve"> </w:t>
            </w:r>
          </w:p>
        </w:tc>
      </w:tr>
      <w:tr w:rsidR="000550A2" w:rsidRPr="00FF21C4" w:rsidTr="00204092">
        <w:tc>
          <w:tcPr>
            <w:tcW w:w="6514" w:type="dxa"/>
          </w:tcPr>
          <w:p w:rsidR="000550A2" w:rsidRDefault="00C02DA9" w:rsidP="007E6972">
            <w:pPr>
              <w:spacing w:line="480" w:lineRule="auto"/>
              <w:jc w:val="both"/>
              <w:rPr>
                <w:rFonts w:cstheme="minorHAnsi"/>
                <w:b/>
              </w:rPr>
            </w:pPr>
            <w:r>
              <w:rPr>
                <w:rFonts w:cstheme="minorHAnsi"/>
                <w:b/>
              </w:rPr>
              <w:t>Joel Meneses Lima</w:t>
            </w:r>
            <w:r w:rsidR="000550A2" w:rsidRPr="00FF21C4">
              <w:rPr>
                <w:rFonts w:cstheme="minorHAnsi"/>
                <w:b/>
              </w:rPr>
              <w:t xml:space="preserve">, </w:t>
            </w:r>
            <w:proofErr w:type="gramStart"/>
            <w:r w:rsidR="000550A2" w:rsidRPr="00FF21C4">
              <w:rPr>
                <w:rFonts w:cstheme="minorHAnsi"/>
                <w:b/>
              </w:rPr>
              <w:t>Secretario</w:t>
            </w:r>
            <w:proofErr w:type="gramEnd"/>
            <w:r w:rsidR="000550A2" w:rsidRPr="00FF21C4">
              <w:rPr>
                <w:rFonts w:cstheme="minorHAnsi"/>
                <w:b/>
              </w:rPr>
              <w:t xml:space="preserve"> </w:t>
            </w:r>
            <w:r>
              <w:rPr>
                <w:rFonts w:cstheme="minorHAnsi"/>
                <w:b/>
              </w:rPr>
              <w:t xml:space="preserve">proyectista de juzgado en funciones de fedatario </w:t>
            </w:r>
            <w:r w:rsidR="000550A2" w:rsidRPr="00FF21C4">
              <w:rPr>
                <w:rFonts w:cstheme="minorHAnsi"/>
                <w:b/>
              </w:rPr>
              <w:t xml:space="preserve">del Consejo de la Judicatura del Estado, </w:t>
            </w:r>
            <w:r w:rsidR="000550A2" w:rsidRPr="00FF21C4">
              <w:rPr>
                <w:rFonts w:cstheme="minorHAnsi"/>
              </w:rPr>
              <w:t>con voz</w:t>
            </w:r>
            <w:r>
              <w:rPr>
                <w:rFonts w:cstheme="minorHAnsi"/>
                <w:b/>
              </w:rPr>
              <w:t xml:space="preserve">. - - - - - - - - - </w:t>
            </w:r>
          </w:p>
          <w:p w:rsidR="00571B58" w:rsidRDefault="00571B58" w:rsidP="007E6972">
            <w:pPr>
              <w:spacing w:line="480" w:lineRule="auto"/>
              <w:jc w:val="both"/>
              <w:rPr>
                <w:rFonts w:cstheme="minorHAnsi"/>
                <w:b/>
              </w:rPr>
            </w:pPr>
          </w:p>
          <w:p w:rsidR="00571B58" w:rsidRDefault="00571B58" w:rsidP="007E6972">
            <w:pPr>
              <w:spacing w:line="480" w:lineRule="auto"/>
              <w:jc w:val="both"/>
              <w:rPr>
                <w:rFonts w:cstheme="minorHAnsi"/>
                <w:b/>
              </w:rPr>
            </w:pPr>
          </w:p>
          <w:p w:rsidR="00571B58" w:rsidRPr="00FF21C4" w:rsidRDefault="00571B58" w:rsidP="007E6972">
            <w:pPr>
              <w:spacing w:line="480" w:lineRule="auto"/>
              <w:jc w:val="both"/>
              <w:rPr>
                <w:rFonts w:cstheme="minorHAnsi"/>
              </w:rPr>
            </w:pPr>
          </w:p>
        </w:tc>
        <w:tc>
          <w:tcPr>
            <w:tcW w:w="2213" w:type="dxa"/>
          </w:tcPr>
          <w:p w:rsidR="000550A2" w:rsidRPr="00FF21C4" w:rsidRDefault="000550A2" w:rsidP="007E6972">
            <w:pPr>
              <w:spacing w:line="480" w:lineRule="auto"/>
              <w:ind w:left="45"/>
              <w:jc w:val="both"/>
              <w:rPr>
                <w:rFonts w:cstheme="minorHAnsi"/>
              </w:rPr>
            </w:pPr>
            <w:r w:rsidRPr="00FF21C4">
              <w:rPr>
                <w:rFonts w:cstheme="minorHAnsi"/>
              </w:rPr>
              <w:t>- - - -- - - - - - - - - - - - --</w:t>
            </w:r>
          </w:p>
          <w:p w:rsidR="000550A2" w:rsidRPr="00FF21C4" w:rsidRDefault="00C02DA9" w:rsidP="007E6972">
            <w:pPr>
              <w:spacing w:line="480" w:lineRule="auto"/>
              <w:jc w:val="both"/>
              <w:rPr>
                <w:rFonts w:cstheme="minorHAnsi"/>
              </w:rPr>
            </w:pPr>
            <w:r>
              <w:rPr>
                <w:rFonts w:cstheme="minorHAnsi"/>
              </w:rPr>
              <w:t>Presente</w:t>
            </w:r>
            <w:r w:rsidR="000550A2" w:rsidRPr="00FF21C4">
              <w:rPr>
                <w:rFonts w:cstheme="minorHAnsi"/>
              </w:rPr>
              <w:t>- - - - - - - - - -</w:t>
            </w:r>
            <w:r w:rsidR="00FF21C4">
              <w:rPr>
                <w:rFonts w:cstheme="minorHAnsi"/>
              </w:rPr>
              <w:t xml:space="preserve"> - </w:t>
            </w:r>
          </w:p>
          <w:p w:rsidR="003E11F9" w:rsidRPr="00FF21C4" w:rsidRDefault="003E11F9" w:rsidP="007E6972">
            <w:pPr>
              <w:spacing w:line="480" w:lineRule="auto"/>
              <w:jc w:val="both"/>
              <w:rPr>
                <w:rFonts w:cstheme="minorHAnsi"/>
              </w:rPr>
            </w:pPr>
          </w:p>
          <w:p w:rsidR="003E11F9" w:rsidRPr="00FF21C4" w:rsidRDefault="003E11F9" w:rsidP="007E6972">
            <w:pPr>
              <w:spacing w:line="480" w:lineRule="auto"/>
              <w:jc w:val="both"/>
              <w:rPr>
                <w:rFonts w:cstheme="minorHAnsi"/>
              </w:rPr>
            </w:pPr>
          </w:p>
        </w:tc>
      </w:tr>
    </w:tbl>
    <w:p w:rsidR="000550A2" w:rsidRPr="00FF21C4" w:rsidRDefault="000550A2" w:rsidP="000550A2">
      <w:pPr>
        <w:spacing w:after="0" w:line="480" w:lineRule="auto"/>
        <w:jc w:val="both"/>
        <w:rPr>
          <w:rFonts w:cstheme="minorHAnsi"/>
        </w:rPr>
      </w:pPr>
      <w:r w:rsidRPr="00FF21C4">
        <w:rPr>
          <w:rFonts w:cstheme="minorHAnsi"/>
        </w:rPr>
        <w:lastRenderedPageBreak/>
        <w:t xml:space="preserve">DECLARATORIA DE QUORUM. </w:t>
      </w:r>
    </w:p>
    <w:p w:rsidR="00C61540" w:rsidRPr="00571B58" w:rsidRDefault="000550A2" w:rsidP="000550A2">
      <w:pPr>
        <w:spacing w:after="0" w:line="480" w:lineRule="auto"/>
        <w:jc w:val="both"/>
        <w:rPr>
          <w:rFonts w:cstheme="minorHAnsi"/>
        </w:rPr>
      </w:pPr>
      <w:r w:rsidRPr="006B22BC">
        <w:rPr>
          <w:rFonts w:asciiTheme="majorHAnsi" w:hAnsiTheme="majorHAnsi" w:cstheme="majorHAnsi"/>
        </w:rPr>
        <w:t>En uso de la palabra,</w:t>
      </w:r>
      <w:r w:rsidRPr="006B22BC">
        <w:rPr>
          <w:rFonts w:asciiTheme="majorHAnsi" w:hAnsiTheme="majorHAnsi" w:cstheme="majorHAnsi"/>
          <w:b/>
        </w:rPr>
        <w:t xml:space="preserve"> </w:t>
      </w:r>
      <w:r w:rsidR="004F7C0F" w:rsidRPr="006B22BC">
        <w:rPr>
          <w:rFonts w:asciiTheme="majorHAnsi" w:hAnsiTheme="majorHAnsi" w:cstheme="majorHAnsi"/>
        </w:rPr>
        <w:t xml:space="preserve">Licenciado Joel Meneses Lima, secretario proyectista de juzgado en funciones de fedatario </w:t>
      </w:r>
      <w:r w:rsidR="002A5DF0" w:rsidRPr="006B22BC">
        <w:rPr>
          <w:rFonts w:asciiTheme="majorHAnsi" w:hAnsiTheme="majorHAnsi" w:cstheme="majorHAnsi"/>
        </w:rPr>
        <w:t>del Consejo de la Judicatura del  Estado</w:t>
      </w:r>
      <w:r w:rsidR="004F7C0F" w:rsidRPr="006B22BC">
        <w:rPr>
          <w:rFonts w:asciiTheme="majorHAnsi" w:hAnsiTheme="majorHAnsi" w:cstheme="majorHAnsi"/>
        </w:rPr>
        <w:t xml:space="preserve">, con motivo de la licencia aprobada </w:t>
      </w:r>
      <w:r w:rsidR="002A5DF0" w:rsidRPr="006B22BC">
        <w:rPr>
          <w:rFonts w:asciiTheme="majorHAnsi" w:hAnsiTheme="majorHAnsi" w:cstheme="majorHAnsi"/>
        </w:rPr>
        <w:t xml:space="preserve">al Secretario Ejecutivo del Consejo de la Judicatura del Estado </w:t>
      </w:r>
      <w:r w:rsidR="004F7C0F" w:rsidRPr="006B22BC">
        <w:rPr>
          <w:rFonts w:asciiTheme="majorHAnsi" w:hAnsiTheme="majorHAnsi" w:cstheme="majorHAnsi"/>
        </w:rPr>
        <w:t>en</w:t>
      </w:r>
      <w:r w:rsidR="002A5DF0" w:rsidRPr="006B22BC">
        <w:rPr>
          <w:rFonts w:asciiTheme="majorHAnsi" w:hAnsiTheme="majorHAnsi" w:cstheme="majorHAnsi"/>
        </w:rPr>
        <w:t xml:space="preserve"> sesión ordinaria privada de es</w:t>
      </w:r>
      <w:r w:rsidR="004F7C0F" w:rsidRPr="006B22BC">
        <w:rPr>
          <w:rFonts w:asciiTheme="majorHAnsi" w:hAnsiTheme="majorHAnsi" w:cstheme="majorHAnsi"/>
        </w:rPr>
        <w:t xml:space="preserve">e Cuerpo Colegiado, celebrada el veintitrés de junio del año  dos mil diecisiete </w:t>
      </w:r>
      <w:r w:rsidRPr="006B22BC">
        <w:rPr>
          <w:rFonts w:asciiTheme="majorHAnsi" w:hAnsiTheme="majorHAnsi" w:cstheme="majorHAnsi"/>
        </w:rPr>
        <w:t>dijo</w:t>
      </w:r>
      <w:r w:rsidRPr="006B22BC">
        <w:rPr>
          <w:rFonts w:cstheme="minorHAnsi"/>
        </w:rPr>
        <w:t xml:space="preserve">: Presidenta, le informo que existe quórum legal para sesionar el día de hoy por encontrarse presentes </w:t>
      </w:r>
      <w:r w:rsidR="00C05DD1" w:rsidRPr="006B22BC">
        <w:rPr>
          <w:rFonts w:cstheme="minorHAnsi"/>
        </w:rPr>
        <w:t xml:space="preserve"> </w:t>
      </w:r>
      <w:r w:rsidR="00AC2A9A" w:rsidRPr="006B22BC">
        <w:rPr>
          <w:rFonts w:cstheme="minorHAnsi"/>
        </w:rPr>
        <w:t xml:space="preserve">siete </w:t>
      </w:r>
      <w:r w:rsidR="00C05DD1" w:rsidRPr="006B22BC">
        <w:rPr>
          <w:rFonts w:cstheme="minorHAnsi"/>
        </w:rPr>
        <w:t>integrantes de este Comité,</w:t>
      </w:r>
      <w:r w:rsidR="00AC2A9A" w:rsidRPr="006B22BC">
        <w:rPr>
          <w:rFonts w:cstheme="minorHAnsi"/>
        </w:rPr>
        <w:t xml:space="preserve"> cinco </w:t>
      </w:r>
      <w:r w:rsidRPr="006B22BC">
        <w:rPr>
          <w:rFonts w:cstheme="minorHAnsi"/>
        </w:rPr>
        <w:t xml:space="preserve">con derecho a voz y voto y </w:t>
      </w:r>
      <w:r w:rsidR="00AC2A9A" w:rsidRPr="006B22BC">
        <w:rPr>
          <w:rFonts w:cstheme="minorHAnsi"/>
        </w:rPr>
        <w:t>dos con</w:t>
      </w:r>
      <w:r w:rsidRPr="006B22BC">
        <w:rPr>
          <w:rFonts w:cstheme="minorHAnsi"/>
        </w:rPr>
        <w:t xml:space="preserve"> derecho sólo a voz</w:t>
      </w:r>
      <w:r w:rsidR="00C61540" w:rsidRPr="006B22BC">
        <w:rPr>
          <w:rFonts w:cstheme="minorHAnsi"/>
        </w:rPr>
        <w:t xml:space="preserve">, </w:t>
      </w:r>
      <w:r w:rsidRPr="006B22BC">
        <w:rPr>
          <w:rFonts w:cstheme="minorHAnsi"/>
        </w:rPr>
        <w:t>lo anterior, en términos de lo previsto en los Lineamientos de Adquisiciones, Arrendamientos, Servicios y Obra Pública del Consejo de la Judicatura del Estado de Tlaxcala vigentes</w:t>
      </w:r>
      <w:r w:rsidR="00AC2A9A" w:rsidRPr="006B22BC">
        <w:rPr>
          <w:rFonts w:cstheme="minorHAnsi"/>
        </w:rPr>
        <w:t xml:space="preserve">. </w:t>
      </w:r>
      <w:r w:rsidRPr="006B22BC">
        <w:rPr>
          <w:rFonts w:cstheme="minorHAnsi"/>
          <w:b/>
        </w:rPr>
        <w:t xml:space="preserve">En uso de la palabra, la Magistrada Presidenta dijo: </w:t>
      </w:r>
      <w:r w:rsidRPr="006B22BC">
        <w:rPr>
          <w:rFonts w:cstheme="minorHAnsi"/>
        </w:rPr>
        <w:t xml:space="preserve">una vez escuchado el informe del </w:t>
      </w:r>
      <w:r w:rsidR="002A5DF0" w:rsidRPr="006B22BC">
        <w:rPr>
          <w:rFonts w:cstheme="minorHAnsi"/>
        </w:rPr>
        <w:t>fedatario</w:t>
      </w:r>
      <w:r w:rsidRPr="006B22BC">
        <w:rPr>
          <w:rFonts w:cstheme="minorHAnsi"/>
        </w:rPr>
        <w:t xml:space="preserve"> y en razón de que existe quórum legal, declaro abierta la presente sesión para que todos los acuerdos que se dicten, tengan </w:t>
      </w:r>
      <w:r w:rsidRPr="00FF21C4">
        <w:rPr>
          <w:rFonts w:cstheme="minorHAnsi"/>
        </w:rPr>
        <w:t xml:space="preserve">la validez que en derecho </w:t>
      </w:r>
      <w:r w:rsidR="001E0114" w:rsidRPr="00FF21C4">
        <w:rPr>
          <w:rFonts w:cstheme="minorHAnsi"/>
        </w:rPr>
        <w:t>corresponde. -</w:t>
      </w:r>
      <w:r w:rsidRPr="00FF21C4">
        <w:rPr>
          <w:rFonts w:cstheme="minorHAnsi"/>
        </w:rPr>
        <w:t xml:space="preserve"> - </w:t>
      </w:r>
      <w:r w:rsidRPr="00571B58">
        <w:rPr>
          <w:rFonts w:cstheme="minorHAnsi"/>
        </w:rPr>
        <w:t xml:space="preserve">- </w:t>
      </w:r>
      <w:r w:rsidR="004D1721" w:rsidRPr="00571B58">
        <w:rPr>
          <w:rFonts w:cstheme="minorHAnsi"/>
        </w:rPr>
        <w:t xml:space="preserve">- - - - - - </w:t>
      </w:r>
      <w:r w:rsidR="00C05DD1" w:rsidRPr="00571B58">
        <w:rPr>
          <w:rFonts w:cstheme="minorHAnsi"/>
        </w:rPr>
        <w:t xml:space="preserve">- - - - - - - - - - - - - - - - - - - - - - - - </w:t>
      </w:r>
      <w:r w:rsidR="00AC2A9A">
        <w:rPr>
          <w:rFonts w:cstheme="minorHAnsi"/>
        </w:rPr>
        <w:t xml:space="preserve">- - - - - - - - - - - </w:t>
      </w:r>
    </w:p>
    <w:p w:rsidR="00E5118A" w:rsidRPr="00571B58" w:rsidRDefault="001B3E82" w:rsidP="00571B58">
      <w:pPr>
        <w:spacing w:after="0" w:line="480" w:lineRule="auto"/>
        <w:ind w:firstLine="708"/>
        <w:jc w:val="both"/>
        <w:rPr>
          <w:rFonts w:eastAsia="Batang" w:cstheme="minorHAnsi"/>
          <w:b/>
        </w:rPr>
      </w:pPr>
      <w:r w:rsidRPr="00571B58">
        <w:rPr>
          <w:rFonts w:eastAsia="Batang" w:cstheme="minorHAnsi"/>
          <w:b/>
        </w:rPr>
        <w:t>ACUERDO II</w:t>
      </w:r>
      <w:r w:rsidR="006328B7" w:rsidRPr="00571B58">
        <w:rPr>
          <w:rFonts w:eastAsia="Batang" w:cstheme="minorHAnsi"/>
          <w:b/>
        </w:rPr>
        <w:t>/</w:t>
      </w:r>
      <w:r w:rsidR="005D2E68" w:rsidRPr="00571B58">
        <w:rPr>
          <w:rFonts w:eastAsia="Batang" w:cstheme="minorHAnsi"/>
          <w:b/>
        </w:rPr>
        <w:t>3</w:t>
      </w:r>
      <w:r w:rsidR="00571B58" w:rsidRPr="00571B58">
        <w:rPr>
          <w:rFonts w:eastAsia="Batang" w:cstheme="minorHAnsi"/>
          <w:b/>
        </w:rPr>
        <w:t>6</w:t>
      </w:r>
      <w:r w:rsidR="000550A2" w:rsidRPr="00571B58">
        <w:rPr>
          <w:rFonts w:eastAsia="Batang" w:cstheme="minorHAnsi"/>
          <w:b/>
        </w:rPr>
        <w:t>/201</w:t>
      </w:r>
      <w:r w:rsidR="00F70065" w:rsidRPr="00571B58">
        <w:rPr>
          <w:rFonts w:eastAsia="Batang" w:cstheme="minorHAnsi"/>
          <w:b/>
        </w:rPr>
        <w:t>7</w:t>
      </w:r>
      <w:r w:rsidR="000550A2" w:rsidRPr="00571B58">
        <w:rPr>
          <w:rFonts w:eastAsia="Batang" w:cstheme="minorHAnsi"/>
          <w:b/>
        </w:rPr>
        <w:t>.</w:t>
      </w:r>
      <w:r w:rsidR="00E5118A" w:rsidRPr="00571B58">
        <w:rPr>
          <w:rFonts w:eastAsia="Batang" w:cstheme="minorHAnsi"/>
          <w:b/>
        </w:rPr>
        <w:t xml:space="preserve"> </w:t>
      </w:r>
      <w:r w:rsidR="00571B58" w:rsidRPr="002A5DF0">
        <w:rPr>
          <w:rFonts w:ascii="Calibri Light" w:eastAsia="Batang" w:hAnsi="Calibri Light" w:cs="Calibri Light"/>
          <w:b/>
        </w:rPr>
        <w:t xml:space="preserve">Cuenta </w:t>
      </w:r>
      <w:r w:rsidR="00571B58" w:rsidRPr="006B22BC">
        <w:rPr>
          <w:rFonts w:ascii="Calibri Light" w:hAnsi="Calibri Light" w:cs="Calibri Light"/>
          <w:b/>
        </w:rPr>
        <w:t xml:space="preserve">Secretario Proyectista de Juzgado en funciones de fedatario, </w:t>
      </w:r>
      <w:r w:rsidR="00571B58" w:rsidRPr="006B22BC">
        <w:rPr>
          <w:rFonts w:ascii="Calibri Light" w:eastAsia="Batang" w:hAnsi="Calibri Light" w:cs="Calibri Light"/>
          <w:b/>
        </w:rPr>
        <w:t xml:space="preserve">con el acta de apertura económica respecto de la Licitación Pública Nacional PJET/LPN/004-2017, </w:t>
      </w:r>
      <w:r w:rsidR="00571B58" w:rsidRPr="002A5DF0">
        <w:rPr>
          <w:rFonts w:ascii="Calibri Light" w:eastAsia="Batang" w:hAnsi="Calibri Light" w:cs="Calibri Light"/>
          <w:b/>
        </w:rPr>
        <w:t xml:space="preserve">relativa a la adquisición de seguros de vida para servidores públicos del Poder Judicial del Estado, para el fallo correspondiente.  </w:t>
      </w:r>
      <w:r w:rsidR="00E5118A" w:rsidRPr="002A5DF0">
        <w:rPr>
          <w:rFonts w:eastAsia="Batang" w:cstheme="minorHAnsi"/>
          <w:b/>
        </w:rPr>
        <w:t xml:space="preserve">- - - - - - - - - - - - - - - - - - - - - -  </w:t>
      </w:r>
      <w:r w:rsidR="00571B58" w:rsidRPr="002A5DF0">
        <w:rPr>
          <w:rFonts w:eastAsia="Batang" w:cstheme="minorHAnsi"/>
          <w:b/>
        </w:rPr>
        <w:t>- - - - - - - - - - - - - - - - - - - - - - - - - - - -</w:t>
      </w:r>
      <w:r w:rsidR="00571B58">
        <w:rPr>
          <w:rFonts w:eastAsia="Batang" w:cstheme="minorHAnsi"/>
        </w:rPr>
        <w:t xml:space="preserve"> -</w:t>
      </w:r>
    </w:p>
    <w:p w:rsidR="007B0A02" w:rsidRPr="00FF21C4" w:rsidRDefault="007B0A02" w:rsidP="005D06EE">
      <w:pPr>
        <w:spacing w:after="0" w:line="480" w:lineRule="auto"/>
        <w:jc w:val="both"/>
        <w:rPr>
          <w:rFonts w:eastAsia="Batang" w:cstheme="minorHAnsi"/>
          <w:color w:val="FF0000"/>
        </w:rPr>
      </w:pPr>
      <w:r w:rsidRPr="00AC2A9A">
        <w:rPr>
          <w:rFonts w:eastAsia="Batang" w:cstheme="minorHAnsi"/>
          <w:i/>
        </w:rPr>
        <w:t>Dada cuenta</w:t>
      </w:r>
      <w:r w:rsidR="00E5118A" w:rsidRPr="00AC2A9A">
        <w:rPr>
          <w:rFonts w:eastAsia="Batang" w:cstheme="minorHAnsi"/>
          <w:i/>
        </w:rPr>
        <w:t xml:space="preserve"> por el </w:t>
      </w:r>
      <w:r w:rsidR="00E5118A" w:rsidRPr="00AC2A9A">
        <w:rPr>
          <w:rFonts w:cstheme="minorHAnsi"/>
          <w:i/>
          <w:color w:val="FF0000"/>
        </w:rPr>
        <w:t xml:space="preserve"> </w:t>
      </w:r>
      <w:bookmarkStart w:id="0" w:name="_Hlk487447157"/>
      <w:r w:rsidR="00E5118A" w:rsidRPr="00AC2A9A">
        <w:rPr>
          <w:rFonts w:cstheme="minorHAnsi"/>
          <w:i/>
          <w:color w:val="FF0000"/>
        </w:rPr>
        <w:t>Secretario Proyectista de Juzgado en funciones de fedatario</w:t>
      </w:r>
      <w:bookmarkEnd w:id="0"/>
      <w:r w:rsidR="00571B58" w:rsidRPr="00AC2A9A">
        <w:rPr>
          <w:rFonts w:cstheme="minorHAnsi"/>
          <w:i/>
          <w:color w:val="FF0000"/>
        </w:rPr>
        <w:t>,</w:t>
      </w:r>
      <w:r w:rsidR="00571B58" w:rsidRPr="00AC2A9A">
        <w:rPr>
          <w:rFonts w:ascii="Cambria" w:hAnsi="Cambria"/>
          <w:i/>
          <w:color w:val="FF0000"/>
        </w:rPr>
        <w:t xml:space="preserve"> </w:t>
      </w:r>
      <w:r w:rsidR="00AD7614">
        <w:rPr>
          <w:rFonts w:ascii="Cambria" w:hAnsi="Cambria"/>
          <w:i/>
          <w:color w:val="FF0000"/>
        </w:rPr>
        <w:t>con</w:t>
      </w:r>
      <w:r w:rsidR="00AD7614">
        <w:rPr>
          <w:rFonts w:ascii="Calibri Light" w:eastAsia="Batang" w:hAnsi="Calibri Light" w:cs="Calibri Light"/>
          <w:i/>
        </w:rPr>
        <w:t xml:space="preserve"> </w:t>
      </w:r>
      <w:r w:rsidR="00571B58" w:rsidRPr="00AC2A9A">
        <w:rPr>
          <w:rFonts w:ascii="Calibri Light" w:eastAsia="Batang" w:hAnsi="Calibri Light" w:cs="Calibri Light"/>
          <w:i/>
        </w:rPr>
        <w:t xml:space="preserve">el acta de apertura </w:t>
      </w:r>
      <w:r w:rsidR="002A5DF0" w:rsidRPr="00AC2A9A">
        <w:rPr>
          <w:rFonts w:ascii="Calibri Light" w:eastAsia="Batang" w:hAnsi="Calibri Light" w:cs="Calibri Light"/>
          <w:i/>
        </w:rPr>
        <w:t xml:space="preserve">de propuestas </w:t>
      </w:r>
      <w:r w:rsidR="00571B58" w:rsidRPr="00AC2A9A">
        <w:rPr>
          <w:rFonts w:ascii="Calibri Light" w:eastAsia="Batang" w:hAnsi="Calibri Light" w:cs="Calibri Light"/>
          <w:i/>
        </w:rPr>
        <w:t>económica</w:t>
      </w:r>
      <w:r w:rsidR="002A5DF0" w:rsidRPr="00AC2A9A">
        <w:rPr>
          <w:rFonts w:ascii="Calibri Light" w:eastAsia="Batang" w:hAnsi="Calibri Light" w:cs="Calibri Light"/>
          <w:i/>
        </w:rPr>
        <w:t>s</w:t>
      </w:r>
      <w:r w:rsidR="00571B58" w:rsidRPr="00AC2A9A">
        <w:rPr>
          <w:rFonts w:ascii="Calibri Light" w:eastAsia="Batang" w:hAnsi="Calibri Light" w:cs="Calibri Light"/>
          <w:i/>
        </w:rPr>
        <w:t xml:space="preserve"> respecto de la Licitación Pública Nacional PJET/LPN/004-2017, </w:t>
      </w:r>
      <w:r w:rsidR="002A5DF0" w:rsidRPr="00AC2A9A">
        <w:rPr>
          <w:rFonts w:ascii="Calibri Light" w:eastAsia="Batang" w:hAnsi="Calibri Light" w:cs="Calibri Light"/>
          <w:i/>
        </w:rPr>
        <w:t>“A</w:t>
      </w:r>
      <w:r w:rsidR="00571B58" w:rsidRPr="00AC2A9A">
        <w:rPr>
          <w:rFonts w:ascii="Calibri Light" w:eastAsia="Batang" w:hAnsi="Calibri Light" w:cs="Calibri Light"/>
          <w:i/>
        </w:rPr>
        <w:t>dquisición de seguros de vida para servidores públicos del Poder Judicial del Estado</w:t>
      </w:r>
      <w:r w:rsidR="002A5DF0" w:rsidRPr="00AC2A9A">
        <w:rPr>
          <w:rFonts w:ascii="Calibri Light" w:eastAsia="Batang" w:hAnsi="Calibri Light" w:cs="Calibri Light"/>
          <w:i/>
        </w:rPr>
        <w:t>”</w:t>
      </w:r>
      <w:r w:rsidR="00571B58" w:rsidRPr="00AC2A9A">
        <w:rPr>
          <w:rFonts w:ascii="Calibri Light" w:eastAsia="Batang" w:hAnsi="Calibri Light" w:cs="Calibri Light"/>
          <w:i/>
        </w:rPr>
        <w:t>, para el fallo correspondiente</w:t>
      </w:r>
      <w:r w:rsidR="00E5118A" w:rsidRPr="00AC2A9A">
        <w:rPr>
          <w:rFonts w:eastAsia="Batang" w:cstheme="minorHAnsi"/>
          <w:i/>
        </w:rPr>
        <w:t xml:space="preserve">,  </w:t>
      </w:r>
      <w:r w:rsidR="00C05DD1" w:rsidRPr="00AC2A9A">
        <w:rPr>
          <w:rFonts w:eastAsia="Batang" w:cstheme="minorHAnsi"/>
          <w:i/>
        </w:rPr>
        <w:t>que consigna la par</w:t>
      </w:r>
      <w:r w:rsidR="003F416A" w:rsidRPr="00AC2A9A">
        <w:rPr>
          <w:rFonts w:eastAsia="Batang" w:cstheme="minorHAnsi"/>
          <w:i/>
        </w:rPr>
        <w:t>ticipación de cuatro empresas:</w:t>
      </w:r>
      <w:r w:rsidR="00E5118A" w:rsidRPr="00AC2A9A">
        <w:rPr>
          <w:rFonts w:eastAsia="Batang" w:cstheme="minorHAnsi"/>
          <w:i/>
        </w:rPr>
        <w:t xml:space="preserve"> Seguro</w:t>
      </w:r>
      <w:r w:rsidR="002A5DF0" w:rsidRPr="00AC2A9A">
        <w:rPr>
          <w:rFonts w:eastAsia="Batang" w:cstheme="minorHAnsi"/>
          <w:i/>
        </w:rPr>
        <w:t>s</w:t>
      </w:r>
      <w:r w:rsidR="00E5118A" w:rsidRPr="00AC2A9A">
        <w:rPr>
          <w:rFonts w:eastAsia="Batang" w:cstheme="minorHAnsi"/>
          <w:i/>
        </w:rPr>
        <w:t xml:space="preserve"> Afirme, S.A de</w:t>
      </w:r>
      <w:r w:rsidR="006B22BC">
        <w:rPr>
          <w:rFonts w:eastAsia="Batang" w:cstheme="minorHAnsi"/>
          <w:i/>
        </w:rPr>
        <w:t xml:space="preserve"> C.V.</w:t>
      </w:r>
      <w:r w:rsidR="00E5118A" w:rsidRPr="00AC2A9A">
        <w:rPr>
          <w:rFonts w:eastAsia="Batang" w:cstheme="minorHAnsi"/>
          <w:i/>
        </w:rPr>
        <w:t xml:space="preserve"> Grupo Financiero, Seguro</w:t>
      </w:r>
      <w:r w:rsidR="002A5DF0" w:rsidRPr="00AC2A9A">
        <w:rPr>
          <w:rFonts w:eastAsia="Batang" w:cstheme="minorHAnsi"/>
          <w:i/>
        </w:rPr>
        <w:t>s</w:t>
      </w:r>
      <w:r w:rsidR="00E5118A" w:rsidRPr="00AC2A9A">
        <w:rPr>
          <w:rFonts w:eastAsia="Batang" w:cstheme="minorHAnsi"/>
          <w:i/>
        </w:rPr>
        <w:t xml:space="preserve"> de Vida Sura México, S.A. de C.V., Seguros Banorte, S.A. de C.V. y Mapfre Tepeyac, S.A.</w:t>
      </w:r>
      <w:r w:rsidR="00C05DD1" w:rsidRPr="00AC2A9A">
        <w:rPr>
          <w:rFonts w:eastAsia="Batang" w:cstheme="minorHAnsi"/>
          <w:i/>
        </w:rPr>
        <w:t xml:space="preserve">, </w:t>
      </w:r>
      <w:r w:rsidR="00696816" w:rsidRPr="00AC2A9A">
        <w:rPr>
          <w:rFonts w:eastAsia="Batang" w:cstheme="minorHAnsi"/>
          <w:i/>
        </w:rPr>
        <w:t xml:space="preserve">de </w:t>
      </w:r>
      <w:r w:rsidR="009F375D" w:rsidRPr="00AC2A9A">
        <w:rPr>
          <w:rFonts w:eastAsia="Batang" w:cstheme="minorHAnsi"/>
          <w:i/>
        </w:rPr>
        <w:t>l</w:t>
      </w:r>
      <w:r w:rsidR="002A5DF0" w:rsidRPr="00AC2A9A">
        <w:rPr>
          <w:rFonts w:eastAsia="Batang" w:cstheme="minorHAnsi"/>
          <w:i/>
        </w:rPr>
        <w:t>a</w:t>
      </w:r>
      <w:r w:rsidR="009F375D" w:rsidRPr="00AC2A9A">
        <w:rPr>
          <w:rFonts w:eastAsia="Batang" w:cstheme="minorHAnsi"/>
          <w:i/>
        </w:rPr>
        <w:t xml:space="preserve"> que se desprende que</w:t>
      </w:r>
      <w:r w:rsidR="00E5118A" w:rsidRPr="00AC2A9A">
        <w:rPr>
          <w:rFonts w:eastAsia="Batang" w:cstheme="minorHAnsi"/>
          <w:i/>
        </w:rPr>
        <w:t xml:space="preserve"> las propuestas técnicas </w:t>
      </w:r>
      <w:r w:rsidR="005D06EE" w:rsidRPr="00AC2A9A">
        <w:rPr>
          <w:rFonts w:eastAsia="Batang" w:cstheme="minorHAnsi"/>
          <w:i/>
        </w:rPr>
        <w:t xml:space="preserve">de </w:t>
      </w:r>
      <w:r w:rsidR="00E5118A" w:rsidRPr="00AC2A9A">
        <w:rPr>
          <w:rFonts w:eastAsia="Batang" w:cstheme="minorHAnsi"/>
          <w:i/>
        </w:rPr>
        <w:t xml:space="preserve"> Seguro</w:t>
      </w:r>
      <w:r w:rsidR="002A5DF0" w:rsidRPr="00AC2A9A">
        <w:rPr>
          <w:rFonts w:eastAsia="Batang" w:cstheme="minorHAnsi"/>
          <w:i/>
        </w:rPr>
        <w:t>s</w:t>
      </w:r>
      <w:r w:rsidR="00E5118A" w:rsidRPr="00AC2A9A">
        <w:rPr>
          <w:rFonts w:eastAsia="Batang" w:cstheme="minorHAnsi"/>
          <w:i/>
        </w:rPr>
        <w:t xml:space="preserve"> Afirme, S.A de C.V y Seguros Banorte, S.A. de C.V.</w:t>
      </w:r>
      <w:r w:rsidR="00696816" w:rsidRPr="00AC2A9A">
        <w:rPr>
          <w:rFonts w:eastAsia="Batang" w:cstheme="minorHAnsi"/>
          <w:i/>
        </w:rPr>
        <w:t>, fueron desechadas en la apertura técnica por las causas plasmadas en el acta correspondiente, y</w:t>
      </w:r>
      <w:r w:rsidR="002A5DF0" w:rsidRPr="00AC2A9A">
        <w:rPr>
          <w:rFonts w:eastAsia="Batang" w:cstheme="minorHAnsi"/>
          <w:i/>
        </w:rPr>
        <w:t xml:space="preserve"> que</w:t>
      </w:r>
      <w:r w:rsidR="00696816" w:rsidRPr="00AC2A9A">
        <w:rPr>
          <w:rFonts w:eastAsia="Batang" w:cstheme="minorHAnsi"/>
          <w:i/>
        </w:rPr>
        <w:t xml:space="preserve"> por cuanto hace a Mapfre Tepeyac, S.A., desistió de su participación mediante correo electrónico enviado a la convocante el veintinueve de junio del año en curso, luego entonces, la única empresa que preval</w:t>
      </w:r>
      <w:r w:rsidR="005D06EE" w:rsidRPr="00AC2A9A">
        <w:rPr>
          <w:rFonts w:eastAsia="Batang" w:cstheme="minorHAnsi"/>
          <w:i/>
        </w:rPr>
        <w:t>eció</w:t>
      </w:r>
      <w:r w:rsidR="00696816" w:rsidRPr="00AC2A9A">
        <w:rPr>
          <w:rFonts w:eastAsia="Batang" w:cstheme="minorHAnsi"/>
          <w:i/>
        </w:rPr>
        <w:t xml:space="preserve"> es Seguro</w:t>
      </w:r>
      <w:r w:rsidR="002A5DF0" w:rsidRPr="00AC2A9A">
        <w:rPr>
          <w:rFonts w:eastAsia="Batang" w:cstheme="minorHAnsi"/>
          <w:i/>
        </w:rPr>
        <w:t>s</w:t>
      </w:r>
      <w:r w:rsidR="00696816" w:rsidRPr="00AC2A9A">
        <w:rPr>
          <w:rFonts w:eastAsia="Batang" w:cstheme="minorHAnsi"/>
          <w:i/>
        </w:rPr>
        <w:t xml:space="preserve"> de Vida Sura México, S.A. de C.V. quien además reúne los requisitos técnicos</w:t>
      </w:r>
      <w:r w:rsidR="005D06EE" w:rsidRPr="00AC2A9A">
        <w:rPr>
          <w:rFonts w:eastAsia="Batang" w:cstheme="minorHAnsi"/>
          <w:i/>
        </w:rPr>
        <w:t xml:space="preserve">, legales y económicos que garantizan el cumplimiento de las obligaciones, </w:t>
      </w:r>
      <w:r w:rsidR="009F375D" w:rsidRPr="00AC2A9A">
        <w:rPr>
          <w:rFonts w:eastAsia="Batang" w:cstheme="minorHAnsi"/>
          <w:i/>
        </w:rPr>
        <w:t xml:space="preserve">por lo que </w:t>
      </w:r>
      <w:r w:rsidR="000C4654">
        <w:rPr>
          <w:rFonts w:eastAsia="Batang" w:cstheme="minorHAnsi"/>
          <w:i/>
        </w:rPr>
        <w:t xml:space="preserve">con fundamento en los artículos 85 de la Constitución Política del Estado Libre y Soberano de Tlaxcala, 61 y 68 Fracción XIX de la Ley Orgánica del Poder Judicial del Estado de Tlaxcala, 9 Fracción XV del Reglamento del Consejo de la Judicatura del Estado de Tlaxcala, 22, </w:t>
      </w:r>
      <w:r w:rsidR="007503B6">
        <w:rPr>
          <w:rFonts w:eastAsia="Batang" w:cstheme="minorHAnsi"/>
          <w:i/>
        </w:rPr>
        <w:t xml:space="preserve">32 y </w:t>
      </w:r>
      <w:r w:rsidR="000C4654">
        <w:rPr>
          <w:rFonts w:eastAsia="Batang" w:cstheme="minorHAnsi"/>
          <w:i/>
        </w:rPr>
        <w:t>3</w:t>
      </w:r>
      <w:r w:rsidR="007503B6">
        <w:rPr>
          <w:rFonts w:eastAsia="Batang" w:cstheme="minorHAnsi"/>
          <w:i/>
        </w:rPr>
        <w:t>3</w:t>
      </w:r>
      <w:r w:rsidR="000C4654">
        <w:rPr>
          <w:rFonts w:eastAsia="Batang" w:cstheme="minorHAnsi"/>
          <w:i/>
        </w:rPr>
        <w:t xml:space="preserve"> de la Ley de Adquisiciones, Arrendamientos y Servicios del Estado de Tlaxcala</w:t>
      </w:r>
      <w:r w:rsidR="00FF21C4" w:rsidRPr="00AC2A9A">
        <w:rPr>
          <w:rFonts w:eastAsia="Batang" w:cstheme="minorHAnsi"/>
          <w:i/>
        </w:rPr>
        <w:t xml:space="preserve"> </w:t>
      </w:r>
      <w:r w:rsidR="009F375D" w:rsidRPr="00AC2A9A">
        <w:rPr>
          <w:rFonts w:eastAsia="Batang" w:cstheme="minorHAnsi"/>
          <w:i/>
        </w:rPr>
        <w:t xml:space="preserve">se determina </w:t>
      </w:r>
      <w:r w:rsidR="002A5DF0" w:rsidRPr="00AC2A9A">
        <w:rPr>
          <w:rFonts w:eastAsia="Batang" w:cstheme="minorHAnsi"/>
          <w:i/>
        </w:rPr>
        <w:t xml:space="preserve">adjudicar la licitación </w:t>
      </w:r>
      <w:r w:rsidR="00AF35E2" w:rsidRPr="00AC2A9A">
        <w:rPr>
          <w:rFonts w:eastAsia="Batang" w:cstheme="minorHAnsi"/>
          <w:i/>
        </w:rPr>
        <w:t>en</w:t>
      </w:r>
      <w:r w:rsidR="00E46529" w:rsidRPr="00AC2A9A">
        <w:rPr>
          <w:rFonts w:eastAsia="Batang" w:cstheme="minorHAnsi"/>
          <w:i/>
        </w:rPr>
        <w:t xml:space="preserve"> favor de </w:t>
      </w:r>
      <w:r w:rsidR="00AF35E2" w:rsidRPr="00AC2A9A">
        <w:rPr>
          <w:rFonts w:eastAsia="Batang" w:cstheme="minorHAnsi"/>
          <w:i/>
        </w:rPr>
        <w:t xml:space="preserve">la empresa </w:t>
      </w:r>
      <w:r w:rsidR="005D06EE" w:rsidRPr="00AC2A9A">
        <w:rPr>
          <w:rFonts w:eastAsia="Batang" w:cstheme="minorHAnsi"/>
          <w:i/>
        </w:rPr>
        <w:t>Seguro</w:t>
      </w:r>
      <w:r w:rsidR="002A5DF0" w:rsidRPr="00AC2A9A">
        <w:rPr>
          <w:rFonts w:eastAsia="Batang" w:cstheme="minorHAnsi"/>
          <w:i/>
        </w:rPr>
        <w:t>s</w:t>
      </w:r>
      <w:r w:rsidR="005D06EE" w:rsidRPr="00AC2A9A">
        <w:rPr>
          <w:rFonts w:eastAsia="Batang" w:cstheme="minorHAnsi"/>
          <w:i/>
        </w:rPr>
        <w:t xml:space="preserve"> de Vida Sura México, </w:t>
      </w:r>
      <w:r w:rsidR="005D06EE" w:rsidRPr="00AC2A9A">
        <w:rPr>
          <w:rFonts w:eastAsia="Batang" w:cstheme="minorHAnsi"/>
          <w:i/>
        </w:rPr>
        <w:lastRenderedPageBreak/>
        <w:t>S.A. de C.V, por la cantidad de $ 845,416.40 (ochocientos cuarenta y</w:t>
      </w:r>
      <w:r w:rsidR="005D06EE">
        <w:rPr>
          <w:rFonts w:eastAsia="Batang" w:cstheme="minorHAnsi"/>
          <w:i/>
        </w:rPr>
        <w:t xml:space="preserve"> cinco mil cuatrocientos dieciséis pesos 40/100 M.N.), </w:t>
      </w:r>
      <w:r w:rsidR="00E46529" w:rsidRPr="00FF21C4">
        <w:rPr>
          <w:rFonts w:eastAsia="Batang" w:cstheme="minorHAnsi"/>
          <w:i/>
        </w:rPr>
        <w:t xml:space="preserve">instruyendo a la Subdirectora de Recursos Humanos y Materiales de la Secretaría Ejecutiva de este Consejo, para </w:t>
      </w:r>
      <w:r w:rsidR="00AF35E2" w:rsidRPr="00FF21C4">
        <w:rPr>
          <w:rFonts w:eastAsia="Batang" w:cstheme="minorHAnsi"/>
          <w:i/>
        </w:rPr>
        <w:t>concluir con el procedimient</w:t>
      </w:r>
      <w:r w:rsidR="0056140B">
        <w:rPr>
          <w:rFonts w:eastAsia="Batang" w:cstheme="minorHAnsi"/>
          <w:i/>
        </w:rPr>
        <w:t>o de contratación</w:t>
      </w:r>
      <w:r w:rsidR="008E5F01">
        <w:rPr>
          <w:rFonts w:eastAsia="Batang" w:cstheme="minorHAnsi"/>
          <w:i/>
        </w:rPr>
        <w:t xml:space="preserve">, quedando enterados el Tesorero y </w:t>
      </w:r>
      <w:r w:rsidR="0056140B">
        <w:rPr>
          <w:rFonts w:eastAsia="Batang" w:cstheme="minorHAnsi"/>
          <w:i/>
        </w:rPr>
        <w:t xml:space="preserve">la </w:t>
      </w:r>
      <w:r w:rsidR="008E5F01">
        <w:rPr>
          <w:rFonts w:eastAsia="Batang" w:cstheme="minorHAnsi"/>
          <w:i/>
        </w:rPr>
        <w:t xml:space="preserve">Contralora </w:t>
      </w:r>
      <w:r w:rsidR="00FF21C4" w:rsidRPr="00FF21C4">
        <w:rPr>
          <w:rFonts w:eastAsia="Batang" w:cstheme="minorHAnsi"/>
          <w:i/>
        </w:rPr>
        <w:t>para los efectos</w:t>
      </w:r>
      <w:r w:rsidR="005D06EE">
        <w:rPr>
          <w:rFonts w:eastAsia="Batang" w:cstheme="minorHAnsi"/>
          <w:i/>
        </w:rPr>
        <w:t xml:space="preserve"> </w:t>
      </w:r>
      <w:r w:rsidR="008E5F01">
        <w:rPr>
          <w:rFonts w:eastAsia="Batang" w:cstheme="minorHAnsi"/>
          <w:i/>
        </w:rPr>
        <w:t xml:space="preserve">legales </w:t>
      </w:r>
      <w:r w:rsidR="008E5F01" w:rsidRPr="00FF21C4">
        <w:rPr>
          <w:rFonts w:eastAsia="Batang" w:cstheme="minorHAnsi"/>
          <w:i/>
        </w:rPr>
        <w:t>correspondientes</w:t>
      </w:r>
      <w:r w:rsidR="00FF21C4" w:rsidRPr="00FF21C4">
        <w:rPr>
          <w:rFonts w:eastAsia="Batang" w:cstheme="minorHAnsi"/>
          <w:i/>
        </w:rPr>
        <w:t xml:space="preserve">. </w:t>
      </w:r>
      <w:r w:rsidR="00FF21C4" w:rsidRPr="00FF21C4">
        <w:rPr>
          <w:rFonts w:eastAsia="Batang" w:cstheme="minorHAnsi"/>
          <w:u w:val="single"/>
        </w:rPr>
        <w:t xml:space="preserve">APROBADO POR </w:t>
      </w:r>
      <w:r w:rsidR="00AD7614">
        <w:rPr>
          <w:rFonts w:eastAsia="Batang" w:cstheme="minorHAnsi"/>
          <w:u w:val="single"/>
        </w:rPr>
        <w:t xml:space="preserve">UNANIMIDAD DE </w:t>
      </w:r>
      <w:r w:rsidR="00FF21C4" w:rsidRPr="00FF21C4">
        <w:rPr>
          <w:rFonts w:eastAsia="Batang" w:cstheme="minorHAnsi"/>
          <w:u w:val="single"/>
        </w:rPr>
        <w:t>VOTOS</w:t>
      </w:r>
      <w:r w:rsidR="000C4654">
        <w:rPr>
          <w:rFonts w:eastAsia="Batang" w:cstheme="minorHAnsi"/>
          <w:u w:val="single"/>
        </w:rPr>
        <w:t xml:space="preserve"> </w:t>
      </w:r>
      <w:r w:rsidR="00FF21C4" w:rsidRPr="00FF21C4">
        <w:rPr>
          <w:rFonts w:eastAsia="Batang" w:cstheme="minorHAnsi"/>
        </w:rPr>
        <w:t xml:space="preserve">- - </w:t>
      </w:r>
      <w:r w:rsidR="008E5F01">
        <w:rPr>
          <w:rFonts w:eastAsia="Batang" w:cstheme="minorHAnsi"/>
        </w:rPr>
        <w:t xml:space="preserve"> - - - - - </w:t>
      </w:r>
      <w:r w:rsidR="000C4654">
        <w:rPr>
          <w:rFonts w:eastAsia="Batang" w:cstheme="minorHAnsi"/>
        </w:rPr>
        <w:t xml:space="preserve">- - - - - - - - - - - - - - - </w:t>
      </w:r>
      <w:r w:rsidR="008869F7">
        <w:rPr>
          <w:rFonts w:eastAsia="Batang" w:cstheme="minorHAnsi"/>
        </w:rPr>
        <w:t>- - - - - - - - -- - - - - - - - - - - -</w:t>
      </w:r>
    </w:p>
    <w:p w:rsidR="0038698F" w:rsidRPr="00FF21C4" w:rsidRDefault="000550A2" w:rsidP="00AA3540">
      <w:pPr>
        <w:spacing w:after="0" w:line="480" w:lineRule="auto"/>
        <w:ind w:firstLine="708"/>
        <w:jc w:val="both"/>
        <w:rPr>
          <w:rFonts w:cstheme="minorHAnsi"/>
        </w:rPr>
      </w:pPr>
      <w:r w:rsidRPr="00FF21C4">
        <w:rPr>
          <w:rFonts w:cstheme="minorHAnsi"/>
        </w:rPr>
        <w:t xml:space="preserve">Siendo las </w:t>
      </w:r>
      <w:r w:rsidR="00EC32FC">
        <w:rPr>
          <w:rFonts w:cstheme="minorHAnsi"/>
        </w:rPr>
        <w:t xml:space="preserve">nueve horas con cincuenta </w:t>
      </w:r>
      <w:r w:rsidR="00AD7614">
        <w:rPr>
          <w:rFonts w:cstheme="minorHAnsi"/>
        </w:rPr>
        <w:t xml:space="preserve">minutos </w:t>
      </w:r>
      <w:r w:rsidRPr="00FF21C4">
        <w:rPr>
          <w:rFonts w:cstheme="minorHAnsi"/>
        </w:rPr>
        <w:t>del día de su inicio se dio por concluida la Sesión Extraordinaria Privada del Consejo de la Judicatura del Estado de Tlaxcala en funciones de Comité de Adquisiciones levantándose la presente acta</w:t>
      </w:r>
      <w:r w:rsidR="00FA35BD" w:rsidRPr="00FF21C4">
        <w:rPr>
          <w:rFonts w:cstheme="minorHAnsi"/>
        </w:rPr>
        <w:t>,</w:t>
      </w:r>
      <w:r w:rsidRPr="00FF21C4">
        <w:rPr>
          <w:rFonts w:cstheme="minorHAnsi"/>
        </w:rPr>
        <w:t xml:space="preserve"> que firman para constancia los que en ella intervinieron. El Secretario Ejecutivo del Consejo, José Juan Gilberto de León Escamilla. Doy fe. </w:t>
      </w:r>
      <w:r w:rsidR="009A3018" w:rsidRPr="00FF21C4">
        <w:rPr>
          <w:rFonts w:cstheme="minorHAnsi"/>
        </w:rPr>
        <w:t xml:space="preserve">- - </w:t>
      </w:r>
    </w:p>
    <w:p w:rsidR="008037EE" w:rsidRPr="00FF21C4" w:rsidRDefault="008037EE" w:rsidP="008037EE">
      <w:pPr>
        <w:pStyle w:val="Prrafodelista"/>
        <w:spacing w:line="480" w:lineRule="auto"/>
        <w:ind w:left="0"/>
        <w:jc w:val="both"/>
        <w:rPr>
          <w:rFonts w:asciiTheme="minorHAnsi" w:hAnsiTheme="minorHAnsi" w:cstheme="minorHAnsi"/>
          <w:b/>
          <w:sz w:val="22"/>
          <w:szCs w:val="22"/>
        </w:rPr>
      </w:pPr>
      <w:bookmarkStart w:id="1" w:name="_Hlk478557854"/>
      <w:r w:rsidRPr="00FF21C4">
        <w:rPr>
          <w:rFonts w:asciiTheme="minorHAnsi" w:hAnsiTheme="minorHAnsi" w:cstheme="minorHAnsi"/>
          <w:b/>
          <w:sz w:val="22"/>
          <w:szCs w:val="22"/>
        </w:rPr>
        <w:t>PUBLICIDAD</w:t>
      </w:r>
      <w:r w:rsidR="00B90C33" w:rsidRPr="00FF21C4">
        <w:rPr>
          <w:rFonts w:asciiTheme="minorHAnsi" w:hAnsiTheme="minorHAnsi" w:cstheme="minorHAnsi"/>
          <w:b/>
          <w:sz w:val="22"/>
          <w:szCs w:val="22"/>
        </w:rPr>
        <w:t>:</w:t>
      </w:r>
      <w:r w:rsidRPr="00FF21C4">
        <w:rPr>
          <w:rFonts w:asciiTheme="minorHAnsi" w:hAnsiTheme="minorHAnsi" w:cstheme="min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
    </w:p>
    <w:p w:rsidR="00AA3540" w:rsidRDefault="00AA3540" w:rsidP="00DC0209">
      <w:pPr>
        <w:spacing w:after="0" w:line="480" w:lineRule="auto"/>
        <w:ind w:firstLine="708"/>
        <w:jc w:val="both"/>
        <w:rPr>
          <w:rFonts w:eastAsia="Batang" w:cstheme="minorHAnsi"/>
        </w:rPr>
      </w:pPr>
    </w:p>
    <w:p w:rsidR="00AD7614" w:rsidRPr="00FF21C4" w:rsidRDefault="00AD7614" w:rsidP="00DC0209">
      <w:pPr>
        <w:spacing w:after="0" w:line="480" w:lineRule="auto"/>
        <w:ind w:firstLine="708"/>
        <w:jc w:val="both"/>
        <w:rPr>
          <w:rFonts w:eastAsia="Batang" w:cstheme="minorHAnsi"/>
        </w:rPr>
      </w:pPr>
    </w:p>
    <w:p w:rsidR="000550A2" w:rsidRPr="00FF21C4" w:rsidRDefault="000550A2" w:rsidP="00DC0209">
      <w:pPr>
        <w:spacing w:after="0" w:line="480" w:lineRule="auto"/>
        <w:ind w:firstLine="708"/>
        <w:jc w:val="both"/>
        <w:rPr>
          <w:rFonts w:eastAsia="Batang" w:cstheme="minorHAnsi"/>
        </w:rPr>
      </w:pPr>
      <w:bookmarkStart w:id="2" w:name="_GoBack"/>
      <w:bookmarkEnd w:id="2"/>
    </w:p>
    <w:p w:rsidR="004C081E" w:rsidRPr="00FF21C4" w:rsidRDefault="004C081E">
      <w:pPr>
        <w:spacing w:after="0" w:line="480" w:lineRule="auto"/>
        <w:ind w:firstLine="708"/>
        <w:jc w:val="both"/>
        <w:rPr>
          <w:rFonts w:eastAsia="Batang" w:cstheme="minorHAnsi"/>
        </w:rPr>
      </w:pPr>
    </w:p>
    <w:sectPr w:rsidR="004C081E" w:rsidRPr="00FF21C4"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73" w:rsidRDefault="009F7073" w:rsidP="00F26630">
      <w:pPr>
        <w:spacing w:after="0" w:line="240" w:lineRule="auto"/>
      </w:pPr>
      <w:r>
        <w:separator/>
      </w:r>
    </w:p>
  </w:endnote>
  <w:endnote w:type="continuationSeparator" w:id="0">
    <w:p w:rsidR="009F7073" w:rsidRDefault="009F7073"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552312"/>
      <w:docPartObj>
        <w:docPartGallery w:val="Page Numbers (Bottom of Page)"/>
        <w:docPartUnique/>
      </w:docPartObj>
    </w:sdtPr>
    <w:sdtEndPr/>
    <w:sdtContent>
      <w:p w:rsidR="00472486" w:rsidRDefault="00472486">
        <w:pPr>
          <w:pStyle w:val="Piedepgina"/>
          <w:jc w:val="right"/>
        </w:pPr>
        <w:r>
          <w:fldChar w:fldCharType="begin"/>
        </w:r>
        <w:r>
          <w:instrText>PAGE   \* MERGEFORMAT</w:instrText>
        </w:r>
        <w:r>
          <w:fldChar w:fldCharType="separate"/>
        </w:r>
        <w:r w:rsidR="004170CF" w:rsidRPr="004170CF">
          <w:rPr>
            <w:noProof/>
            <w:lang w:val="es-ES"/>
          </w:rPr>
          <w:t>2</w:t>
        </w:r>
        <w:r>
          <w:fldChar w:fldCharType="end"/>
        </w:r>
      </w:p>
    </w:sdtContent>
  </w:sdt>
  <w:p w:rsidR="005D06EE" w:rsidRDefault="005D0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73" w:rsidRDefault="009F7073" w:rsidP="00F26630">
      <w:pPr>
        <w:spacing w:after="0" w:line="240" w:lineRule="auto"/>
      </w:pPr>
      <w:r>
        <w:separator/>
      </w:r>
    </w:p>
  </w:footnote>
  <w:footnote w:type="continuationSeparator" w:id="0">
    <w:p w:rsidR="009F7073" w:rsidRDefault="009F7073"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E72645C"/>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49F49F5"/>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79B761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1" w15:restartNumberingAfterBreak="0">
    <w:nsid w:val="3FC81CD1"/>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A3540CE"/>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9"/>
  </w:num>
  <w:num w:numId="2">
    <w:abstractNumId w:val="15"/>
  </w:num>
  <w:num w:numId="3">
    <w:abstractNumId w:val="19"/>
  </w:num>
  <w:num w:numId="4">
    <w:abstractNumId w:val="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14"/>
  </w:num>
  <w:num w:numId="10">
    <w:abstractNumId w:val="22"/>
  </w:num>
  <w:num w:numId="11">
    <w:abstractNumId w:val="12"/>
  </w:num>
  <w:num w:numId="12">
    <w:abstractNumId w:val="23"/>
  </w:num>
  <w:num w:numId="13">
    <w:abstractNumId w:val="32"/>
  </w:num>
  <w:num w:numId="14">
    <w:abstractNumId w:val="13"/>
  </w:num>
  <w:num w:numId="15">
    <w:abstractNumId w:val="1"/>
  </w:num>
  <w:num w:numId="16">
    <w:abstractNumId w:val="43"/>
  </w:num>
  <w:num w:numId="17">
    <w:abstractNumId w:val="11"/>
  </w:num>
  <w:num w:numId="18">
    <w:abstractNumId w:val="34"/>
  </w:num>
  <w:num w:numId="19">
    <w:abstractNumId w:val="31"/>
  </w:num>
  <w:num w:numId="20">
    <w:abstractNumId w:val="24"/>
  </w:num>
  <w:num w:numId="21">
    <w:abstractNumId w:val="35"/>
  </w:num>
  <w:num w:numId="22">
    <w:abstractNumId w:val="10"/>
  </w:num>
  <w:num w:numId="23">
    <w:abstractNumId w:val="6"/>
  </w:num>
  <w:num w:numId="24">
    <w:abstractNumId w:val="30"/>
  </w:num>
  <w:num w:numId="25">
    <w:abstractNumId w:val="33"/>
  </w:num>
  <w:num w:numId="26">
    <w:abstractNumId w:val="40"/>
  </w:num>
  <w:num w:numId="27">
    <w:abstractNumId w:val="25"/>
  </w:num>
  <w:num w:numId="28">
    <w:abstractNumId w:val="28"/>
  </w:num>
  <w:num w:numId="29">
    <w:abstractNumId w:val="7"/>
  </w:num>
  <w:num w:numId="30">
    <w:abstractNumId w:val="18"/>
  </w:num>
  <w:num w:numId="31">
    <w:abstractNumId w:val="38"/>
  </w:num>
  <w:num w:numId="32">
    <w:abstractNumId w:val="5"/>
  </w:num>
  <w:num w:numId="33">
    <w:abstractNumId w:val="16"/>
  </w:num>
  <w:num w:numId="34">
    <w:abstractNumId w:val="9"/>
  </w:num>
  <w:num w:numId="35">
    <w:abstractNumId w:val="44"/>
  </w:num>
  <w:num w:numId="36">
    <w:abstractNumId w:val="20"/>
  </w:num>
  <w:num w:numId="37">
    <w:abstractNumId w:val="45"/>
  </w:num>
  <w:num w:numId="38">
    <w:abstractNumId w:val="42"/>
  </w:num>
  <w:num w:numId="39">
    <w:abstractNumId w:val="37"/>
  </w:num>
  <w:num w:numId="40">
    <w:abstractNumId w:val="27"/>
  </w:num>
  <w:num w:numId="41">
    <w:abstractNumId w:val="3"/>
  </w:num>
  <w:num w:numId="42">
    <w:abstractNumId w:val="21"/>
  </w:num>
  <w:num w:numId="43">
    <w:abstractNumId w:val="4"/>
  </w:num>
  <w:num w:numId="44">
    <w:abstractNumId w:val="17"/>
  </w:num>
  <w:num w:numId="45">
    <w:abstractNumId w:val="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C28"/>
    <w:rsid w:val="00006E19"/>
    <w:rsid w:val="00007216"/>
    <w:rsid w:val="00007BC6"/>
    <w:rsid w:val="0001219B"/>
    <w:rsid w:val="00013FEC"/>
    <w:rsid w:val="0001449D"/>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26D2F"/>
    <w:rsid w:val="00030442"/>
    <w:rsid w:val="000307C3"/>
    <w:rsid w:val="0003117E"/>
    <w:rsid w:val="0003209B"/>
    <w:rsid w:val="000320BC"/>
    <w:rsid w:val="00032E79"/>
    <w:rsid w:val="0003326B"/>
    <w:rsid w:val="000351DE"/>
    <w:rsid w:val="0003568A"/>
    <w:rsid w:val="00037698"/>
    <w:rsid w:val="00037A52"/>
    <w:rsid w:val="000403BB"/>
    <w:rsid w:val="000405A7"/>
    <w:rsid w:val="000426A2"/>
    <w:rsid w:val="000439A8"/>
    <w:rsid w:val="000450DF"/>
    <w:rsid w:val="0004698C"/>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4654"/>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420"/>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202E"/>
    <w:rsid w:val="00112B3B"/>
    <w:rsid w:val="00113777"/>
    <w:rsid w:val="00115AC5"/>
    <w:rsid w:val="00116E7C"/>
    <w:rsid w:val="00117294"/>
    <w:rsid w:val="001179DC"/>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332"/>
    <w:rsid w:val="00175653"/>
    <w:rsid w:val="001759C9"/>
    <w:rsid w:val="00175A11"/>
    <w:rsid w:val="00175E8B"/>
    <w:rsid w:val="00176734"/>
    <w:rsid w:val="00176E6D"/>
    <w:rsid w:val="00177CFF"/>
    <w:rsid w:val="0018062E"/>
    <w:rsid w:val="00180BCB"/>
    <w:rsid w:val="001819DA"/>
    <w:rsid w:val="001825F4"/>
    <w:rsid w:val="00186793"/>
    <w:rsid w:val="00187EE7"/>
    <w:rsid w:val="0019006E"/>
    <w:rsid w:val="0019019E"/>
    <w:rsid w:val="0019072E"/>
    <w:rsid w:val="00192065"/>
    <w:rsid w:val="001922D7"/>
    <w:rsid w:val="00192AE9"/>
    <w:rsid w:val="00192FFA"/>
    <w:rsid w:val="001930A5"/>
    <w:rsid w:val="00193D36"/>
    <w:rsid w:val="0019421B"/>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4CCE"/>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2CB"/>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2A3"/>
    <w:rsid w:val="0021645D"/>
    <w:rsid w:val="00216E71"/>
    <w:rsid w:val="002203D4"/>
    <w:rsid w:val="002205BE"/>
    <w:rsid w:val="002207BB"/>
    <w:rsid w:val="00220942"/>
    <w:rsid w:val="00221D00"/>
    <w:rsid w:val="00222D5B"/>
    <w:rsid w:val="00224041"/>
    <w:rsid w:val="00224381"/>
    <w:rsid w:val="00226669"/>
    <w:rsid w:val="0022690A"/>
    <w:rsid w:val="00226B13"/>
    <w:rsid w:val="002317FB"/>
    <w:rsid w:val="0023187B"/>
    <w:rsid w:val="00232DCC"/>
    <w:rsid w:val="0023621C"/>
    <w:rsid w:val="00236C86"/>
    <w:rsid w:val="0023702C"/>
    <w:rsid w:val="002400A6"/>
    <w:rsid w:val="002410B9"/>
    <w:rsid w:val="00242D1F"/>
    <w:rsid w:val="00243B7B"/>
    <w:rsid w:val="00245124"/>
    <w:rsid w:val="00245EB0"/>
    <w:rsid w:val="00246404"/>
    <w:rsid w:val="0024760D"/>
    <w:rsid w:val="0024772B"/>
    <w:rsid w:val="002478A6"/>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4B0B"/>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DF0"/>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5000"/>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1EE2"/>
    <w:rsid w:val="003221F2"/>
    <w:rsid w:val="00322554"/>
    <w:rsid w:val="00322897"/>
    <w:rsid w:val="00323856"/>
    <w:rsid w:val="003306C9"/>
    <w:rsid w:val="00331A6F"/>
    <w:rsid w:val="0033238A"/>
    <w:rsid w:val="00332525"/>
    <w:rsid w:val="00332E88"/>
    <w:rsid w:val="00335D8D"/>
    <w:rsid w:val="00336DA5"/>
    <w:rsid w:val="00337549"/>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97C0F"/>
    <w:rsid w:val="003A2491"/>
    <w:rsid w:val="003A29C0"/>
    <w:rsid w:val="003A37E0"/>
    <w:rsid w:val="003A4DC2"/>
    <w:rsid w:val="003A4E63"/>
    <w:rsid w:val="003A50E3"/>
    <w:rsid w:val="003A5752"/>
    <w:rsid w:val="003A59E1"/>
    <w:rsid w:val="003A601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1F9"/>
    <w:rsid w:val="003E12EE"/>
    <w:rsid w:val="003E1DCD"/>
    <w:rsid w:val="003E261A"/>
    <w:rsid w:val="003E3324"/>
    <w:rsid w:val="003E4983"/>
    <w:rsid w:val="003E4FBA"/>
    <w:rsid w:val="003E59EA"/>
    <w:rsid w:val="003E6142"/>
    <w:rsid w:val="003E682A"/>
    <w:rsid w:val="003F2505"/>
    <w:rsid w:val="003F3DD3"/>
    <w:rsid w:val="003F3DE2"/>
    <w:rsid w:val="003F416A"/>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0CF"/>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2486"/>
    <w:rsid w:val="00474BDE"/>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1E"/>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0F"/>
    <w:rsid w:val="004F7C93"/>
    <w:rsid w:val="00500810"/>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559D"/>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140B"/>
    <w:rsid w:val="00562556"/>
    <w:rsid w:val="005625E9"/>
    <w:rsid w:val="00562820"/>
    <w:rsid w:val="00563C03"/>
    <w:rsid w:val="00563E36"/>
    <w:rsid w:val="00565C4F"/>
    <w:rsid w:val="0056665D"/>
    <w:rsid w:val="00566E43"/>
    <w:rsid w:val="00567034"/>
    <w:rsid w:val="00570DF8"/>
    <w:rsid w:val="00571B58"/>
    <w:rsid w:val="00573B22"/>
    <w:rsid w:val="00574AC3"/>
    <w:rsid w:val="00574BF2"/>
    <w:rsid w:val="00575B2A"/>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3850"/>
    <w:rsid w:val="005A39D9"/>
    <w:rsid w:val="005A558F"/>
    <w:rsid w:val="005A6141"/>
    <w:rsid w:val="005A63E2"/>
    <w:rsid w:val="005A7AED"/>
    <w:rsid w:val="005A7EB6"/>
    <w:rsid w:val="005B172F"/>
    <w:rsid w:val="005B2036"/>
    <w:rsid w:val="005B2F0A"/>
    <w:rsid w:val="005B44B4"/>
    <w:rsid w:val="005B6F48"/>
    <w:rsid w:val="005C1AAE"/>
    <w:rsid w:val="005C1EFB"/>
    <w:rsid w:val="005C2B16"/>
    <w:rsid w:val="005C3454"/>
    <w:rsid w:val="005C369F"/>
    <w:rsid w:val="005C3F90"/>
    <w:rsid w:val="005C5387"/>
    <w:rsid w:val="005C5D28"/>
    <w:rsid w:val="005C631B"/>
    <w:rsid w:val="005C7456"/>
    <w:rsid w:val="005D042C"/>
    <w:rsid w:val="005D06EE"/>
    <w:rsid w:val="005D14F3"/>
    <w:rsid w:val="005D2E68"/>
    <w:rsid w:val="005D3CE4"/>
    <w:rsid w:val="005D3E82"/>
    <w:rsid w:val="005D466C"/>
    <w:rsid w:val="005D560E"/>
    <w:rsid w:val="005D6660"/>
    <w:rsid w:val="005D69E7"/>
    <w:rsid w:val="005D73C1"/>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4508"/>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2FBB"/>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816"/>
    <w:rsid w:val="00696D02"/>
    <w:rsid w:val="00697656"/>
    <w:rsid w:val="006A09B8"/>
    <w:rsid w:val="006A128A"/>
    <w:rsid w:val="006A19BC"/>
    <w:rsid w:val="006A1A89"/>
    <w:rsid w:val="006A2030"/>
    <w:rsid w:val="006A3226"/>
    <w:rsid w:val="006A4A1C"/>
    <w:rsid w:val="006A5870"/>
    <w:rsid w:val="006A5E37"/>
    <w:rsid w:val="006A602B"/>
    <w:rsid w:val="006A6569"/>
    <w:rsid w:val="006B22BC"/>
    <w:rsid w:val="006B25C9"/>
    <w:rsid w:val="006B2DB9"/>
    <w:rsid w:val="006B2E14"/>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454"/>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3B6"/>
    <w:rsid w:val="00750BBF"/>
    <w:rsid w:val="00752858"/>
    <w:rsid w:val="007533EE"/>
    <w:rsid w:val="00754A15"/>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5A3"/>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0A02"/>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41"/>
    <w:rsid w:val="007F3DC3"/>
    <w:rsid w:val="007F401B"/>
    <w:rsid w:val="007F40E2"/>
    <w:rsid w:val="007F5D43"/>
    <w:rsid w:val="007F6D59"/>
    <w:rsid w:val="0080033A"/>
    <w:rsid w:val="00801C48"/>
    <w:rsid w:val="00802747"/>
    <w:rsid w:val="00802AC7"/>
    <w:rsid w:val="00803017"/>
    <w:rsid w:val="008037EE"/>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479FE"/>
    <w:rsid w:val="008509A0"/>
    <w:rsid w:val="0085115B"/>
    <w:rsid w:val="00852892"/>
    <w:rsid w:val="0085295E"/>
    <w:rsid w:val="0085314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AB"/>
    <w:rsid w:val="008847E9"/>
    <w:rsid w:val="0088538F"/>
    <w:rsid w:val="008866B3"/>
    <w:rsid w:val="008869F7"/>
    <w:rsid w:val="008903F6"/>
    <w:rsid w:val="00891E4C"/>
    <w:rsid w:val="008928CE"/>
    <w:rsid w:val="0089439E"/>
    <w:rsid w:val="0089583F"/>
    <w:rsid w:val="008965EE"/>
    <w:rsid w:val="00896679"/>
    <w:rsid w:val="008969DD"/>
    <w:rsid w:val="00896E9E"/>
    <w:rsid w:val="00897B13"/>
    <w:rsid w:val="008A01C0"/>
    <w:rsid w:val="008A03F1"/>
    <w:rsid w:val="008A04A5"/>
    <w:rsid w:val="008A067A"/>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5F01"/>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B87"/>
    <w:rsid w:val="00923EFF"/>
    <w:rsid w:val="00923FF7"/>
    <w:rsid w:val="009245F7"/>
    <w:rsid w:val="00925B84"/>
    <w:rsid w:val="00925C0A"/>
    <w:rsid w:val="00925C9E"/>
    <w:rsid w:val="00926515"/>
    <w:rsid w:val="00926F5D"/>
    <w:rsid w:val="00927158"/>
    <w:rsid w:val="00932D66"/>
    <w:rsid w:val="009330B7"/>
    <w:rsid w:val="0093441C"/>
    <w:rsid w:val="00935645"/>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1E58"/>
    <w:rsid w:val="00983E55"/>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0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46A3"/>
    <w:rsid w:val="009E570B"/>
    <w:rsid w:val="009E5DA1"/>
    <w:rsid w:val="009F0278"/>
    <w:rsid w:val="009F21A9"/>
    <w:rsid w:val="009F2274"/>
    <w:rsid w:val="009F3692"/>
    <w:rsid w:val="009F375D"/>
    <w:rsid w:val="009F44D6"/>
    <w:rsid w:val="009F5817"/>
    <w:rsid w:val="009F5B81"/>
    <w:rsid w:val="009F6CE1"/>
    <w:rsid w:val="009F7073"/>
    <w:rsid w:val="00A00D6D"/>
    <w:rsid w:val="00A02555"/>
    <w:rsid w:val="00A02A7C"/>
    <w:rsid w:val="00A02D01"/>
    <w:rsid w:val="00A03AE7"/>
    <w:rsid w:val="00A057D8"/>
    <w:rsid w:val="00A05F9D"/>
    <w:rsid w:val="00A11772"/>
    <w:rsid w:val="00A13DAA"/>
    <w:rsid w:val="00A14ADD"/>
    <w:rsid w:val="00A15BF2"/>
    <w:rsid w:val="00A168A4"/>
    <w:rsid w:val="00A16995"/>
    <w:rsid w:val="00A16A9A"/>
    <w:rsid w:val="00A16E08"/>
    <w:rsid w:val="00A17151"/>
    <w:rsid w:val="00A200F5"/>
    <w:rsid w:val="00A208C4"/>
    <w:rsid w:val="00A20F7B"/>
    <w:rsid w:val="00A2163E"/>
    <w:rsid w:val="00A22573"/>
    <w:rsid w:val="00A24090"/>
    <w:rsid w:val="00A243DC"/>
    <w:rsid w:val="00A246BB"/>
    <w:rsid w:val="00A25209"/>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B00"/>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282C"/>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A9A"/>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614"/>
    <w:rsid w:val="00AD7755"/>
    <w:rsid w:val="00AD7BA1"/>
    <w:rsid w:val="00AE0038"/>
    <w:rsid w:val="00AE1C9D"/>
    <w:rsid w:val="00AE1F4C"/>
    <w:rsid w:val="00AE40B4"/>
    <w:rsid w:val="00AE42EC"/>
    <w:rsid w:val="00AE59FF"/>
    <w:rsid w:val="00AE5E7C"/>
    <w:rsid w:val="00AE6405"/>
    <w:rsid w:val="00AE6E8F"/>
    <w:rsid w:val="00AE71BE"/>
    <w:rsid w:val="00AF11FD"/>
    <w:rsid w:val="00AF2C08"/>
    <w:rsid w:val="00AF35E2"/>
    <w:rsid w:val="00AF44C7"/>
    <w:rsid w:val="00AF515D"/>
    <w:rsid w:val="00AF600C"/>
    <w:rsid w:val="00AF63A5"/>
    <w:rsid w:val="00AF7B4C"/>
    <w:rsid w:val="00B00213"/>
    <w:rsid w:val="00B01651"/>
    <w:rsid w:val="00B03147"/>
    <w:rsid w:val="00B03BF4"/>
    <w:rsid w:val="00B03F95"/>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A0E"/>
    <w:rsid w:val="00B53C86"/>
    <w:rsid w:val="00B5420B"/>
    <w:rsid w:val="00B56756"/>
    <w:rsid w:val="00B56B4C"/>
    <w:rsid w:val="00B571A2"/>
    <w:rsid w:val="00B57E3B"/>
    <w:rsid w:val="00B61F2B"/>
    <w:rsid w:val="00B62A5F"/>
    <w:rsid w:val="00B639F9"/>
    <w:rsid w:val="00B67776"/>
    <w:rsid w:val="00B716C6"/>
    <w:rsid w:val="00B71983"/>
    <w:rsid w:val="00B73082"/>
    <w:rsid w:val="00B757D1"/>
    <w:rsid w:val="00B769AD"/>
    <w:rsid w:val="00B7761E"/>
    <w:rsid w:val="00B82EF9"/>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2DA9"/>
    <w:rsid w:val="00C03838"/>
    <w:rsid w:val="00C03E11"/>
    <w:rsid w:val="00C0472C"/>
    <w:rsid w:val="00C05CC0"/>
    <w:rsid w:val="00C05DD1"/>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1F34"/>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6A7"/>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2E81"/>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A77"/>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6B78"/>
    <w:rsid w:val="00D07330"/>
    <w:rsid w:val="00D13240"/>
    <w:rsid w:val="00D133C5"/>
    <w:rsid w:val="00D144B1"/>
    <w:rsid w:val="00D153CB"/>
    <w:rsid w:val="00D157A1"/>
    <w:rsid w:val="00D1678C"/>
    <w:rsid w:val="00D20595"/>
    <w:rsid w:val="00D21F6F"/>
    <w:rsid w:val="00D2221F"/>
    <w:rsid w:val="00D231D1"/>
    <w:rsid w:val="00D23310"/>
    <w:rsid w:val="00D265D5"/>
    <w:rsid w:val="00D27FC1"/>
    <w:rsid w:val="00D30DD8"/>
    <w:rsid w:val="00D30FF7"/>
    <w:rsid w:val="00D317BF"/>
    <w:rsid w:val="00D319D8"/>
    <w:rsid w:val="00D32115"/>
    <w:rsid w:val="00D32BAA"/>
    <w:rsid w:val="00D34758"/>
    <w:rsid w:val="00D37FD8"/>
    <w:rsid w:val="00D41844"/>
    <w:rsid w:val="00D418CB"/>
    <w:rsid w:val="00D42D4C"/>
    <w:rsid w:val="00D437F5"/>
    <w:rsid w:val="00D43D9C"/>
    <w:rsid w:val="00D44CD5"/>
    <w:rsid w:val="00D44F53"/>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119"/>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3F1F"/>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420"/>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5E5D"/>
    <w:rsid w:val="00E464BF"/>
    <w:rsid w:val="00E46529"/>
    <w:rsid w:val="00E46BF3"/>
    <w:rsid w:val="00E46D38"/>
    <w:rsid w:val="00E470E8"/>
    <w:rsid w:val="00E474DF"/>
    <w:rsid w:val="00E47AEF"/>
    <w:rsid w:val="00E47E1F"/>
    <w:rsid w:val="00E5118A"/>
    <w:rsid w:val="00E512EB"/>
    <w:rsid w:val="00E51ECA"/>
    <w:rsid w:val="00E52B96"/>
    <w:rsid w:val="00E544F4"/>
    <w:rsid w:val="00E55429"/>
    <w:rsid w:val="00E55708"/>
    <w:rsid w:val="00E55E93"/>
    <w:rsid w:val="00E56B69"/>
    <w:rsid w:val="00E572BA"/>
    <w:rsid w:val="00E6108D"/>
    <w:rsid w:val="00E61CC3"/>
    <w:rsid w:val="00E61F38"/>
    <w:rsid w:val="00E62BB1"/>
    <w:rsid w:val="00E633C2"/>
    <w:rsid w:val="00E635F3"/>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32FC"/>
    <w:rsid w:val="00EC483D"/>
    <w:rsid w:val="00EC4E36"/>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5CBB"/>
    <w:rsid w:val="00F26630"/>
    <w:rsid w:val="00F26EE5"/>
    <w:rsid w:val="00F270DA"/>
    <w:rsid w:val="00F2771D"/>
    <w:rsid w:val="00F2792D"/>
    <w:rsid w:val="00F27C15"/>
    <w:rsid w:val="00F3221B"/>
    <w:rsid w:val="00F329AB"/>
    <w:rsid w:val="00F32C04"/>
    <w:rsid w:val="00F32F3D"/>
    <w:rsid w:val="00F33E5C"/>
    <w:rsid w:val="00F34953"/>
    <w:rsid w:val="00F353D0"/>
    <w:rsid w:val="00F35E95"/>
    <w:rsid w:val="00F3795B"/>
    <w:rsid w:val="00F41CC2"/>
    <w:rsid w:val="00F4271E"/>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2D2E"/>
    <w:rsid w:val="00F938E5"/>
    <w:rsid w:val="00F93F3F"/>
    <w:rsid w:val="00F94AD4"/>
    <w:rsid w:val="00F96F0E"/>
    <w:rsid w:val="00F972DF"/>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21C4"/>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D18E"/>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51D3-8679-4FB8-85B1-BC0B8FDC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51</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8</cp:revision>
  <cp:lastPrinted>2017-08-07T15:35:00Z</cp:lastPrinted>
  <dcterms:created xsi:type="dcterms:W3CDTF">2017-07-10T15:14:00Z</dcterms:created>
  <dcterms:modified xsi:type="dcterms:W3CDTF">2017-08-16T15:40:00Z</dcterms:modified>
</cp:coreProperties>
</file>